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5CEA" w14:textId="7E97FF16" w:rsidR="00F363F8" w:rsidRPr="00790758" w:rsidRDefault="00F363F8" w:rsidP="00B53602">
      <w:pPr>
        <w:jc w:val="right"/>
        <w:rPr>
          <w:position w:val="-6"/>
          <w:sz w:val="20"/>
          <w:szCs w:val="20"/>
        </w:rPr>
      </w:pPr>
      <w:r w:rsidRPr="00790758">
        <w:rPr>
          <w:position w:val="-6"/>
          <w:sz w:val="20"/>
          <w:szCs w:val="20"/>
        </w:rPr>
        <w:t>Типовая форма</w:t>
      </w:r>
    </w:p>
    <w:p w14:paraId="731D572A" w14:textId="31C8613B" w:rsidR="001470AC" w:rsidRPr="00455ED1" w:rsidRDefault="00E80CFD" w:rsidP="00B53602">
      <w:pPr>
        <w:shd w:val="clear" w:color="auto" w:fill="FFFFFF" w:themeFill="background1"/>
        <w:ind w:left="113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</w:t>
      </w:r>
      <w:r w:rsidR="00E9352C">
        <w:rPr>
          <w:sz w:val="20"/>
          <w:szCs w:val="20"/>
        </w:rPr>
        <w:t>9</w:t>
      </w:r>
    </w:p>
    <w:p w14:paraId="12157B1E" w14:textId="4CBF1F62" w:rsidR="004160E8" w:rsidRPr="001470AC" w:rsidRDefault="00E80CFD" w:rsidP="00B53602">
      <w:pPr>
        <w:shd w:val="clear" w:color="auto" w:fill="FFFFFF" w:themeFill="background1"/>
        <w:ind w:left="284"/>
        <w:jc w:val="right"/>
        <w:rPr>
          <w:sz w:val="20"/>
        </w:rPr>
      </w:pPr>
      <w:r>
        <w:rPr>
          <w:sz w:val="20"/>
          <w:szCs w:val="20"/>
        </w:rPr>
        <w:t xml:space="preserve"> к Условиям</w:t>
      </w:r>
      <w:r w:rsidR="001470AC" w:rsidRPr="001470AC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5E52DF">
        <w:rPr>
          <w:sz w:val="20"/>
          <w:szCs w:val="20"/>
        </w:rPr>
        <w:t>без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</w:t>
      </w:r>
      <w:r w:rsidR="001470AC" w:rsidRPr="001470AC">
        <w:rPr>
          <w:sz w:val="20"/>
          <w:szCs w:val="20"/>
        </w:rPr>
        <w:t xml:space="preserve"> </w:t>
      </w:r>
      <w:r w:rsidR="00E70033" w:rsidRPr="00790758">
        <w:rPr>
          <w:sz w:val="20"/>
          <w:szCs w:val="20"/>
        </w:rPr>
        <w:t>«Сохраняй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1470AC" w:rsidRPr="001470AC">
        <w:rPr>
          <w:sz w:val="20"/>
          <w:szCs w:val="20"/>
        </w:rPr>
        <w:t xml:space="preserve"> </w:t>
      </w:r>
      <w:r w:rsidR="000B2B2C">
        <w:rPr>
          <w:sz w:val="20"/>
          <w:szCs w:val="20"/>
        </w:rPr>
        <w:t>28.02</w:t>
      </w:r>
      <w:r w:rsidR="005E52DF">
        <w:rPr>
          <w:sz w:val="20"/>
          <w:szCs w:val="20"/>
        </w:rPr>
        <w:t>.</w:t>
      </w:r>
      <w:r w:rsidR="009C08F9" w:rsidRPr="00790758">
        <w:rPr>
          <w:sz w:val="20"/>
          <w:szCs w:val="20"/>
        </w:rPr>
        <w:t>201</w:t>
      </w:r>
      <w:r w:rsidR="005E52DF">
        <w:rPr>
          <w:sz w:val="20"/>
          <w:szCs w:val="20"/>
        </w:rPr>
        <w:t>9</w:t>
      </w:r>
      <w:r w:rsidR="009C08F9" w:rsidRPr="00790758">
        <w:rPr>
          <w:sz w:val="20"/>
          <w:szCs w:val="20"/>
        </w:rPr>
        <w:t xml:space="preserve"> № </w:t>
      </w:r>
      <w:r w:rsidR="00AB2507" w:rsidRPr="00CF1A15">
        <w:rPr>
          <w:sz w:val="20"/>
          <w:szCs w:val="20"/>
        </w:rPr>
        <w:t>01/01</w:t>
      </w:r>
      <w:r w:rsidR="009C08F9" w:rsidRPr="00790758">
        <w:rPr>
          <w:sz w:val="20"/>
          <w:szCs w:val="20"/>
        </w:rPr>
        <w:noBreakHyphen/>
      </w:r>
      <w:r w:rsidR="00AB2507" w:rsidRPr="00CF1A15">
        <w:rPr>
          <w:sz w:val="20"/>
          <w:szCs w:val="20"/>
        </w:rPr>
        <w:t>07/</w:t>
      </w:r>
      <w:r w:rsidR="00855D34">
        <w:rPr>
          <w:sz w:val="20"/>
          <w:szCs w:val="20"/>
        </w:rPr>
        <w:t>41</w:t>
      </w:r>
    </w:p>
    <w:p w14:paraId="265B8CD1" w14:textId="77777777" w:rsidR="004160E8" w:rsidRPr="00B14370" w:rsidRDefault="004160E8" w:rsidP="00B53602">
      <w:pPr>
        <w:ind w:right="425"/>
        <w:jc w:val="center"/>
        <w:rPr>
          <w:b/>
        </w:rPr>
      </w:pPr>
    </w:p>
    <w:p w14:paraId="5D20EF9C" w14:textId="77777777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14:paraId="539518F9" w14:textId="487FB651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</w:t>
      </w:r>
      <w:r w:rsidR="005E52DF">
        <w:rPr>
          <w:b/>
        </w:rPr>
        <w:t>без</w:t>
      </w:r>
      <w:r w:rsidRPr="006B4AF9">
        <w:rPr>
          <w:b/>
        </w:rPr>
        <w:t xml:space="preserve">отзывного банковского депозита </w:t>
      </w:r>
      <w:bookmarkStart w:id="0" w:name="_GoBack"/>
      <w:bookmarkEnd w:id="0"/>
    </w:p>
    <w:p w14:paraId="0CA82901" w14:textId="56BEA459" w:rsidR="00814168" w:rsidRPr="006B4AF9" w:rsidRDefault="00E44680" w:rsidP="00B53602">
      <w:pPr>
        <w:ind w:right="425"/>
        <w:jc w:val="center"/>
        <w:rPr>
          <w:b/>
        </w:rPr>
      </w:pPr>
      <w:r w:rsidRPr="00B14370">
        <w:rPr>
          <w:b/>
        </w:rPr>
        <w:t>«</w:t>
      </w:r>
      <w:r w:rsidR="00513BCD" w:rsidRPr="00B14370">
        <w:rPr>
          <w:b/>
        </w:rPr>
        <w:t>Сохраняй</w:t>
      </w:r>
      <w:r w:rsidR="00AB2507" w:rsidRPr="006B4AF9">
        <w:rPr>
          <w:b/>
        </w:rPr>
        <w:t>»</w:t>
      </w:r>
    </w:p>
    <w:p w14:paraId="2A39C62F" w14:textId="77777777" w:rsidR="00814168" w:rsidRPr="00310B62" w:rsidRDefault="00814168" w:rsidP="00B53602">
      <w:pPr>
        <w:ind w:left="1287"/>
        <w:jc w:val="center"/>
        <w:rPr>
          <w:b/>
        </w:rPr>
      </w:pPr>
    </w:p>
    <w:p w14:paraId="0574C31B" w14:textId="77777777" w:rsidR="00814168" w:rsidRPr="00310B62" w:rsidRDefault="00814168" w:rsidP="00B53602">
      <w:r w:rsidRPr="00310B62">
        <w:t>город Минск</w:t>
      </w:r>
    </w:p>
    <w:p w14:paraId="6B6DA7F7" w14:textId="77777777" w:rsidR="00814168" w:rsidRPr="00310B62" w:rsidRDefault="00814168" w:rsidP="00B53602">
      <w:pPr>
        <w:autoSpaceDE w:val="0"/>
        <w:autoSpaceDN w:val="0"/>
        <w:adjustRightInd w:val="0"/>
        <w:jc w:val="both"/>
      </w:pPr>
    </w:p>
    <w:p w14:paraId="68D1A1AB" w14:textId="2B993824" w:rsidR="00814168" w:rsidRDefault="00E44680" w:rsidP="00B53602">
      <w:pPr>
        <w:jc w:val="center"/>
      </w:pPr>
      <w:r w:rsidRPr="00B14370">
        <w:t xml:space="preserve">1. </w:t>
      </w:r>
      <w:r w:rsidR="00814168" w:rsidRPr="00310B62">
        <w:t>ОБЩИЕ ПОЛОЖЕНИЯ</w:t>
      </w:r>
    </w:p>
    <w:p w14:paraId="613F22E1" w14:textId="219458B5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>1.1. Настоящий документ является публичной офертой – предложением ОАО </w:t>
      </w:r>
      <w:r w:rsidR="00E370B7">
        <w:t>«Сбер Банк»</w:t>
      </w:r>
      <w:r w:rsidRPr="00310B62">
        <w:t xml:space="preserve"> (далее – Вкладополучатель) заключить договор срочного </w:t>
      </w:r>
      <w:r w:rsidR="005E52DF">
        <w:t>без</w:t>
      </w:r>
      <w:r w:rsidRPr="00310B62">
        <w:t xml:space="preserve">отзывного банковского депозита </w:t>
      </w:r>
      <w:r w:rsidR="00EC6E25" w:rsidRPr="00B14370">
        <w:t>– «</w:t>
      </w:r>
      <w:r w:rsidR="0000120C" w:rsidRPr="00B14370">
        <w:t>Сохраняй</w:t>
      </w:r>
      <w:r w:rsidRPr="00310B62">
        <w:t xml:space="preserve">» (далее – Договор), направленной Вкладополучателем физическому лицу, заключившему с </w:t>
      </w:r>
      <w:r w:rsidR="004B0699" w:rsidRPr="00B14370">
        <w:t>Банком</w:t>
      </w:r>
      <w:r w:rsidR="00313E1A" w:rsidRPr="00310B62">
        <w:t xml:space="preserve"> договор оказания услуг «Сбербанк Онлайн», «Мобильный банк», а также договор текущего (расчетного) счета</w:t>
      </w:r>
      <w:r w:rsidRPr="00310B62">
        <w:t xml:space="preserve"> с использованием банковской платежной карточки платежных систем </w:t>
      </w:r>
      <w:r w:rsidR="00313E1A" w:rsidRPr="00310B62">
        <w:t>БЕЛКАРТ,</w:t>
      </w:r>
      <w:r w:rsidRPr="00310B62">
        <w:rPr>
          <w:lang w:val="en-US"/>
        </w:rPr>
        <w:t>VISA</w:t>
      </w:r>
      <w:r w:rsidRPr="00310B62">
        <w:t xml:space="preserve">, </w:t>
      </w:r>
      <w:r w:rsidRPr="00310B62">
        <w:rPr>
          <w:lang w:val="en-US"/>
        </w:rPr>
        <w:t>MasterCard</w:t>
      </w:r>
      <w:r w:rsidR="002E0989" w:rsidRPr="00B14370">
        <w:t>, открытого в валюте депозита</w:t>
      </w:r>
      <w:r w:rsidRPr="00310B62">
        <w:t xml:space="preserve"> (далее – Счет), (далее – Вкладчик) путем ее опубликования на официальном </w:t>
      </w:r>
      <w:r w:rsidR="00A72FEA" w:rsidRPr="00B14370">
        <w:rPr>
          <w:lang w:val="en-US"/>
        </w:rPr>
        <w:t>WEB</w:t>
      </w:r>
      <w:r w:rsidRPr="006B4AF9">
        <w:t>-</w:t>
      </w:r>
      <w:r w:rsidRPr="00310B62">
        <w:t>сайте Вкладополучателя в сети Интернет (</w:t>
      </w:r>
      <w:hyperlink r:id="rId9" w:history="1">
        <w:r w:rsidR="00C627CE">
          <w:rPr>
            <w:u w:val="single"/>
          </w:rPr>
          <w:t>www.sber-bank.by</w:t>
        </w:r>
        <w:r w:rsidRPr="00310B62">
          <w:rPr>
            <w:rStyle w:val="a3"/>
            <w:color w:val="auto"/>
          </w:rPr>
          <w:t>)</w:t>
        </w:r>
      </w:hyperlink>
      <w:r w:rsidRPr="00310B62">
        <w:t xml:space="preserve"> (далее – сайт). </w:t>
      </w:r>
    </w:p>
    <w:p w14:paraId="4E29EA61" w14:textId="17306949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>1.2. Договор считается заключенным Вкладополучателем и Вкладчиком (далее при совместном упоминании – Стороны) с момента получения Вкладополучателем от Вкладчика акцепта настоящей оферты в соответствии с п. 1.</w:t>
      </w:r>
      <w:r w:rsidR="00384FC0" w:rsidRPr="00AB7C47">
        <w:t>4</w:t>
      </w:r>
      <w:r w:rsidR="00384FC0" w:rsidRPr="00310B62">
        <w:t xml:space="preserve"> </w:t>
      </w:r>
      <w:r w:rsidRPr="00310B62">
        <w:t>Договора.</w:t>
      </w:r>
    </w:p>
    <w:p w14:paraId="39116082" w14:textId="624D877C" w:rsidR="00814168" w:rsidRPr="006B4AF9" w:rsidRDefault="00814168" w:rsidP="00B53602">
      <w:pPr>
        <w:tabs>
          <w:tab w:val="left" w:pos="851"/>
        </w:tabs>
        <w:ind w:firstLine="284"/>
        <w:jc w:val="both"/>
        <w:rPr>
          <w:color w:val="C00000"/>
        </w:rPr>
      </w:pPr>
      <w:r w:rsidRPr="00310B62">
        <w:t>1.3. </w:t>
      </w:r>
      <w:r w:rsidR="00AB7C47" w:rsidRPr="000321B6">
        <w:t>Стороны признают, что акцептом настоящей оферты является факт совершения Вкладчиком с использованием реквизитов банковской платежной карточки</w:t>
      </w:r>
      <w:r w:rsidR="00AB7C47">
        <w:t xml:space="preserve"> </w:t>
      </w:r>
      <w:r w:rsidR="00AB7C47" w:rsidRPr="000321B6">
        <w:t xml:space="preserve">в системе «Сбербанк Онлайн» </w:t>
      </w:r>
      <w:r w:rsidR="00AB7C47">
        <w:t>(в</w:t>
      </w:r>
      <w:r w:rsidR="00AB7C47" w:rsidRPr="00DB3E06">
        <w:t xml:space="preserve"> ее web- </w:t>
      </w:r>
      <w:r w:rsidR="00AB7C47">
        <w:t>либо</w:t>
      </w:r>
      <w:r w:rsidR="00AB7C47" w:rsidRPr="00DB3E06">
        <w:t xml:space="preserve"> мобильн</w:t>
      </w:r>
      <w:r w:rsidR="00AB7C47">
        <w:t>ой</w:t>
      </w:r>
      <w:r w:rsidR="00AB7C47" w:rsidRPr="00DB3E06">
        <w:t xml:space="preserve"> верси</w:t>
      </w:r>
      <w:r w:rsidR="00AB7C47">
        <w:t>и</w:t>
      </w:r>
      <w:r w:rsidR="00AB7C47" w:rsidRPr="00DB3E06">
        <w:t>)</w:t>
      </w:r>
      <w:r w:rsidR="00AB7C47" w:rsidRPr="00DB3E06" w:rsidDel="00DB3E06">
        <w:t xml:space="preserve"> </w:t>
      </w:r>
      <w:r w:rsidR="00840C46">
        <w:t>(далее – СБОЛ/МБ)</w:t>
      </w:r>
      <w:r w:rsidRPr="00310B62">
        <w:t xml:space="preserve"> операции по переводу со Счета Вкладчика</w:t>
      </w:r>
      <w:r w:rsidR="00E44680" w:rsidRPr="00B14370">
        <w:t xml:space="preserve"> </w:t>
      </w:r>
      <w:r w:rsidR="009075FA" w:rsidRPr="00B14370">
        <w:t>установленной п.п.2.4</w:t>
      </w:r>
      <w:r w:rsidRPr="00310B62">
        <w:t xml:space="preserve"> суммы первоначального взноса в срочный </w:t>
      </w:r>
      <w:r w:rsidR="005E52DF">
        <w:t>без</w:t>
      </w:r>
      <w:r w:rsidRPr="00310B62">
        <w:t xml:space="preserve">отзывный банковский депозит </w:t>
      </w:r>
      <w:r w:rsidR="009927A6" w:rsidRPr="00B14370">
        <w:t xml:space="preserve">– </w:t>
      </w:r>
      <w:r w:rsidR="0000120C" w:rsidRPr="00B14370">
        <w:t>«Сохраняй</w:t>
      </w:r>
      <w:r w:rsidRPr="00310B62">
        <w:t xml:space="preserve">» (далее – депозит), открываемый согласно настоящему Договору. </w:t>
      </w:r>
    </w:p>
    <w:p w14:paraId="0DD396E8" w14:textId="45205522" w:rsidR="00AB7C47" w:rsidRDefault="00C153E9" w:rsidP="00B53602">
      <w:pPr>
        <w:tabs>
          <w:tab w:val="left" w:pos="851"/>
        </w:tabs>
        <w:ind w:firstLine="284"/>
        <w:jc w:val="both"/>
      </w:pPr>
      <w:r w:rsidRPr="00310B62">
        <w:t>1.4. </w:t>
      </w:r>
      <w:r w:rsidR="00AB7C47" w:rsidRPr="000321B6">
        <w:t>Стороны признают, что</w:t>
      </w:r>
      <w:r w:rsidR="00AB7C47">
        <w:t xml:space="preserve"> </w:t>
      </w:r>
      <w:r w:rsidR="00AB7C47" w:rsidRPr="000321B6">
        <w:t xml:space="preserve">моментом </w:t>
      </w:r>
      <w:r w:rsidR="00AB7C47">
        <w:t>заключения Договора</w:t>
      </w:r>
      <w:r w:rsidR="00AB7C47" w:rsidRPr="000321B6">
        <w:t xml:space="preserve"> является момент</w:t>
      </w:r>
      <w:r w:rsidR="00AB7C47">
        <w:t>:</w:t>
      </w:r>
    </w:p>
    <w:p w14:paraId="0950EDBE" w14:textId="737070AD" w:rsidR="00AB7C47" w:rsidRDefault="00AB7C47" w:rsidP="00B53602">
      <w:pPr>
        <w:tabs>
          <w:tab w:val="left" w:pos="851"/>
        </w:tabs>
        <w:ind w:firstLine="284"/>
        <w:jc w:val="both"/>
      </w:pPr>
      <w:r w:rsidRPr="0001048C">
        <w:t xml:space="preserve">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01048C">
        <w:t>, сумму первоначального взноса и размер процентов по депозиту, срок возврата депозита (далее – карт-чек)</w:t>
      </w:r>
      <w:r>
        <w:t xml:space="preserve"> – 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EA47A0">
        <w:t>28.1</w:t>
      </w:r>
      <w:r w:rsidR="00FB44FD">
        <w:t>0</w:t>
      </w:r>
      <w:r w:rsidRPr="00EA47A0">
        <w:t>.2019;</w:t>
      </w:r>
    </w:p>
    <w:p w14:paraId="7FF1C845" w14:textId="77777777" w:rsidR="00B53602" w:rsidRDefault="00AB7C47" w:rsidP="00B53602">
      <w:pPr>
        <w:tabs>
          <w:tab w:val="left" w:pos="851"/>
        </w:tabs>
        <w:ind w:firstLine="284"/>
        <w:jc w:val="both"/>
      </w:pPr>
      <w:r w:rsidRPr="000321B6">
        <w:t xml:space="preserve">формирования </w:t>
      </w:r>
      <w:r w:rsidRPr="00BD5883">
        <w:t xml:space="preserve">в СБОЛ/МБ </w:t>
      </w:r>
      <w:r w:rsidRPr="002666F6">
        <w:t>документа, подтверждающего открытие депозитного счета, а также</w:t>
      </w:r>
      <w:r w:rsidRPr="002666F6">
        <w:rPr>
          <w:color w:val="000000"/>
        </w:rPr>
        <w:t xml:space="preserve"> </w:t>
      </w:r>
      <w:r>
        <w:rPr>
          <w:color w:val="000000"/>
        </w:rPr>
        <w:t>зачисление суммы первоначального взноса в депозит</w:t>
      </w:r>
      <w:r w:rsidRPr="002666F6">
        <w:t xml:space="preserve">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2666F6">
        <w:t>, сумму первоначального взноса и размер процентов по депозиту, срок возврата депозита (далее – Подтверждение открытия депозита)</w:t>
      </w:r>
      <w:r>
        <w:t xml:space="preserve"> – по договорам, </w:t>
      </w:r>
      <w:r w:rsidRPr="00EA47A0">
        <w:t>заключенным с</w:t>
      </w:r>
      <w:r>
        <w:t xml:space="preserve"> </w:t>
      </w:r>
      <w:r w:rsidRPr="00EA47A0">
        <w:t>28.1</w:t>
      </w:r>
      <w:r w:rsidR="00FB44FD">
        <w:t>0</w:t>
      </w:r>
      <w:r w:rsidRPr="00EA47A0">
        <w:t>.2019.</w:t>
      </w:r>
    </w:p>
    <w:p w14:paraId="03417240" w14:textId="189BA0F0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 xml:space="preserve">1.5. Стороны признают, что неотъемлемой частью Договора являются Условия срочного </w:t>
      </w:r>
      <w:r w:rsidR="005E52DF">
        <w:t>без</w:t>
      </w:r>
      <w:r w:rsidRPr="00310B62">
        <w:t xml:space="preserve">отзывного банковского депозита </w:t>
      </w:r>
      <w:r w:rsidR="0000120C" w:rsidRPr="00B14370">
        <w:t>«Сохраняй</w:t>
      </w:r>
      <w:r w:rsidRPr="00CF1A15">
        <w:t>» от</w:t>
      </w:r>
      <w:r w:rsidR="001470AC" w:rsidRPr="001470AC">
        <w:t xml:space="preserve"> </w:t>
      </w:r>
      <w:r w:rsidR="000B2B2C">
        <w:t>28.02</w:t>
      </w:r>
      <w:r w:rsidR="00181078" w:rsidRPr="00B14370">
        <w:t>.201</w:t>
      </w:r>
      <w:r w:rsidR="00E55F17" w:rsidRPr="00E55F17">
        <w:t>9</w:t>
      </w:r>
      <w:r w:rsidR="00181078" w:rsidRPr="00B14370">
        <w:t xml:space="preserve"> №</w:t>
      </w:r>
      <w:r w:rsidRPr="00CF1A15">
        <w:t>01</w:t>
      </w:r>
      <w:r w:rsidR="00276715" w:rsidRPr="00276715">
        <w:t>/01-</w:t>
      </w:r>
      <w:r w:rsidRPr="00CF1A15">
        <w:t>07</w:t>
      </w:r>
      <w:r w:rsidR="00276715" w:rsidRPr="00276715">
        <w:t>/</w:t>
      </w:r>
      <w:r w:rsidR="00855D34" w:rsidRPr="00855D34">
        <w:t>41</w:t>
      </w:r>
      <w:r w:rsidR="00475679" w:rsidRPr="00475679">
        <w:t xml:space="preserve"> </w:t>
      </w:r>
      <w:r w:rsidR="00AB7C47" w:rsidRPr="00CD4619">
        <w:t>(с учетом внесенных изменений и дополнений)</w:t>
      </w:r>
      <w:r w:rsidR="00AB7C47" w:rsidRPr="00CF1A15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</w:t>
      </w:r>
      <w:r w:rsidR="00146016" w:rsidRPr="00B14370">
        <w:t>/или</w:t>
      </w:r>
      <w:r w:rsidRPr="00310B62">
        <w:t xml:space="preserve"> сайте Вкладополучателя, с которыми Вкладчик ознакомлен и согласен.</w:t>
      </w:r>
    </w:p>
    <w:p w14:paraId="6F2817EA" w14:textId="716C9337" w:rsidR="00AB7C47" w:rsidRDefault="00C153E9" w:rsidP="00B53602">
      <w:pPr>
        <w:tabs>
          <w:tab w:val="left" w:pos="851"/>
        </w:tabs>
        <w:ind w:firstLine="284"/>
        <w:jc w:val="both"/>
      </w:pPr>
      <w:r w:rsidRPr="00310B62">
        <w:t>1.6. Условия, карт-чек</w:t>
      </w:r>
      <w:r w:rsidR="00AB7C47">
        <w:t xml:space="preserve"> (</w:t>
      </w:r>
      <w:r w:rsidR="00AB7C47" w:rsidRPr="007E3550">
        <w:t xml:space="preserve">по договорам, заключенным </w:t>
      </w:r>
      <w:r w:rsidR="00AB7C47">
        <w:t>до</w:t>
      </w:r>
      <w:r w:rsidR="00AB7C47" w:rsidRPr="007E3550">
        <w:t xml:space="preserve"> </w:t>
      </w:r>
      <w:r w:rsidR="00AB7C47" w:rsidRPr="00BD5883">
        <w:t>28.1</w:t>
      </w:r>
      <w:r w:rsidR="00FB44FD">
        <w:t>0</w:t>
      </w:r>
      <w:r w:rsidR="00AB7C47" w:rsidRPr="00BD5883">
        <w:t>.2019</w:t>
      </w:r>
      <w:r w:rsidR="00AB7C47">
        <w:t>)</w:t>
      </w:r>
      <w:r w:rsidR="00AB7C47" w:rsidRPr="002E0BBB">
        <w:t xml:space="preserve">, </w:t>
      </w:r>
      <w:r w:rsidR="00AB7C47">
        <w:t>Подтверждение открытия депозита (</w:t>
      </w:r>
      <w:r w:rsidR="00AB7C47" w:rsidRPr="007E3550">
        <w:t>по договорам, заключенным</w:t>
      </w:r>
      <w:r w:rsidR="00AB7C47">
        <w:t xml:space="preserve"> </w:t>
      </w:r>
      <w:r w:rsidR="00AB7C47" w:rsidRPr="00CD4619">
        <w:t>с</w:t>
      </w:r>
      <w:r w:rsidR="00AB7C47">
        <w:t xml:space="preserve"> </w:t>
      </w:r>
      <w:r w:rsidR="00AB7C47" w:rsidRPr="00BD5883">
        <w:t>28.1</w:t>
      </w:r>
      <w:r w:rsidR="00FB44FD">
        <w:t>0</w:t>
      </w:r>
      <w:r w:rsidR="00AB7C47" w:rsidRPr="00BD5883">
        <w:t>.2019</w:t>
      </w:r>
      <w:r w:rsidR="00AB7C47">
        <w:t xml:space="preserve">), </w:t>
      </w:r>
      <w:r w:rsidR="00AB7C47" w:rsidRPr="002E0BBB">
        <w:t>отдельны</w:t>
      </w:r>
      <w:r w:rsidR="00AB7C47">
        <w:t>е</w:t>
      </w:r>
      <w:r w:rsidR="00AB7C47" w:rsidRPr="002E0BBB">
        <w:t xml:space="preserve"> решения уполномоченного органа Вкладополучателя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 w:rsidR="00AB7C47">
        <w:t> </w:t>
      </w:r>
      <w:r w:rsidR="00E370B7">
        <w:t>«Сбер Банк»</w:t>
      </w:r>
      <w:r w:rsidR="009F5ED4">
        <w:t xml:space="preserve"> (далее – Перечень</w:t>
      </w:r>
      <w:r w:rsidR="004C5385">
        <w:t xml:space="preserve"> па</w:t>
      </w:r>
      <w:r w:rsidR="00F95075">
        <w:t>р</w:t>
      </w:r>
      <w:r w:rsidR="004C5385">
        <w:t>аметров</w:t>
      </w:r>
      <w:r w:rsidR="009F5ED4">
        <w:t>)</w:t>
      </w:r>
      <w:r w:rsidR="00AB7C47" w:rsidRPr="002E0BBB">
        <w:t xml:space="preserve"> в части, определяющей параметры </w:t>
      </w:r>
      <w:r w:rsidR="00AB7C47">
        <w:t>депозита, открываемого в соответствии с настоящим Договором</w:t>
      </w:r>
      <w:r w:rsidR="00AB7C47" w:rsidRPr="002E0BBB">
        <w:t xml:space="preserve">, а также </w:t>
      </w:r>
      <w:r w:rsidR="00AB7C47">
        <w:t>условия</w:t>
      </w:r>
      <w:r w:rsidR="00AB7C47" w:rsidRPr="002E0BBB">
        <w:t>, содержащиеся в настоящем документе (оферте) в совокупности составляют условия Договора и признаются Сторонами</w:t>
      </w:r>
      <w:r w:rsidR="00AB7C47" w:rsidRPr="00200373">
        <w:t xml:space="preserve"> Договором.</w:t>
      </w:r>
    </w:p>
    <w:p w14:paraId="2F5F8E85" w14:textId="495C25EF" w:rsidR="00C153E9" w:rsidRPr="00310B62" w:rsidRDefault="00C153E9" w:rsidP="00B53602">
      <w:pPr>
        <w:tabs>
          <w:tab w:val="left" w:pos="851"/>
        </w:tabs>
        <w:ind w:firstLine="284"/>
        <w:jc w:val="both"/>
      </w:pPr>
    </w:p>
    <w:p w14:paraId="7FEB5E39" w14:textId="77777777" w:rsidR="00814168" w:rsidRDefault="00814168" w:rsidP="00B53602">
      <w:pPr>
        <w:pStyle w:val="Style6"/>
        <w:widowControl/>
        <w:spacing w:before="77" w:line="240" w:lineRule="auto"/>
        <w:ind w:firstLine="284"/>
        <w:jc w:val="center"/>
      </w:pPr>
      <w:r w:rsidRPr="00310B62">
        <w:t>2. ПРЕДМЕТ ДОГОВОРА</w:t>
      </w:r>
    </w:p>
    <w:p w14:paraId="038A9C9C" w14:textId="77777777" w:rsidR="00AB2507" w:rsidRPr="00310B62" w:rsidRDefault="00AB2507" w:rsidP="00B53602">
      <w:pPr>
        <w:pStyle w:val="Style6"/>
        <w:widowControl/>
        <w:spacing w:before="77" w:line="240" w:lineRule="auto"/>
        <w:ind w:firstLine="284"/>
        <w:jc w:val="center"/>
      </w:pPr>
    </w:p>
    <w:p w14:paraId="77A6AF5C" w14:textId="7CC28864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1. </w:t>
      </w:r>
      <w:r w:rsidR="00814168" w:rsidRPr="00310B62">
        <w:t>Вкладополучатель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14:paraId="50A26072" w14:textId="0F6E48A9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2.</w:t>
      </w:r>
      <w:r w:rsidR="00E44680" w:rsidRPr="00B14370">
        <w:t xml:space="preserve"> </w:t>
      </w:r>
      <w:r w:rsidR="00814168" w:rsidRPr="00310B62">
        <w:t xml:space="preserve">Вид договора – договор срочного </w:t>
      </w:r>
      <w:r w:rsidR="005E52DF">
        <w:t>без</w:t>
      </w:r>
      <w:r w:rsidR="00814168" w:rsidRPr="00310B62">
        <w:t xml:space="preserve">отзывного банковского депозита. </w:t>
      </w:r>
    </w:p>
    <w:p w14:paraId="671F3D3A" w14:textId="069DEAB5" w:rsidR="009C08F9" w:rsidRPr="00B14370" w:rsidRDefault="0063699F" w:rsidP="00B53602">
      <w:pPr>
        <w:shd w:val="clear" w:color="auto" w:fill="FFFFFF" w:themeFill="background1"/>
        <w:tabs>
          <w:tab w:val="left" w:pos="851"/>
        </w:tabs>
        <w:ind w:firstLine="284"/>
        <w:jc w:val="both"/>
      </w:pPr>
      <w:r>
        <w:t>2.3. </w:t>
      </w:r>
      <w:r w:rsidR="009C08F9" w:rsidRPr="00B14370">
        <w:t xml:space="preserve">Валюта депозита – определяется Вкладчиком при заключении Договора и соответствует валюте депозита, отраженной в карт-чеке </w:t>
      </w:r>
      <w:r w:rsidR="00EA2709" w:rsidRPr="00BD5883">
        <w:t>(по договорам, заключенным до 28.1</w:t>
      </w:r>
      <w:r w:rsidR="00FB44FD">
        <w:t>0</w:t>
      </w:r>
      <w:r w:rsidR="00EA2709" w:rsidRPr="00BD5883">
        <w:t>.2019), Подтверждени</w:t>
      </w:r>
      <w:r w:rsidR="00EA2709">
        <w:t>и</w:t>
      </w:r>
      <w:r w:rsidR="00EA2709" w:rsidRPr="00BD5883">
        <w:t xml:space="preserve"> открытия депозита (по договорам, заключенным </w:t>
      </w:r>
      <w:r w:rsidR="00EA2709" w:rsidRPr="00EA47A0">
        <w:t>с</w:t>
      </w:r>
      <w:r w:rsidR="00EA2709" w:rsidRPr="00BD5883">
        <w:t xml:space="preserve"> 28.1</w:t>
      </w:r>
      <w:r w:rsidR="00FB44FD">
        <w:t>0</w:t>
      </w:r>
      <w:r w:rsidR="00EA2709" w:rsidRPr="00BD5883">
        <w:t>.2019)</w:t>
      </w:r>
      <w:r w:rsidR="00840C46">
        <w:t xml:space="preserve"> </w:t>
      </w:r>
      <w:r w:rsidR="009C08F9" w:rsidRPr="00B14370">
        <w:t xml:space="preserve">(белорусские рубли, либо доллары </w:t>
      </w:r>
      <w:r w:rsidR="009C08F9" w:rsidRPr="00B14370">
        <w:rPr>
          <w:lang w:val="en-US"/>
        </w:rPr>
        <w:t>C</w:t>
      </w:r>
      <w:r w:rsidR="00F42EB3">
        <w:t>ША</w:t>
      </w:r>
      <w:r w:rsidR="009C08F9" w:rsidRPr="00B14370">
        <w:t xml:space="preserve">, </w:t>
      </w:r>
      <w:r w:rsidR="00BE2024">
        <w:t xml:space="preserve">либо евро, </w:t>
      </w:r>
      <w:r w:rsidR="009C08F9" w:rsidRPr="00B14370">
        <w:t>либо российские рубли).</w:t>
      </w:r>
    </w:p>
    <w:p w14:paraId="37187EEC" w14:textId="0B48C3D4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4.</w:t>
      </w:r>
      <w:r w:rsidR="00790758">
        <w:t xml:space="preserve"> </w:t>
      </w:r>
      <w:r w:rsidR="00814168" w:rsidRPr="00310B62">
        <w:t xml:space="preserve">Сумма первоначального взноса в депозит – определяется Вкладчиком </w:t>
      </w:r>
      <w:r w:rsidR="00790758">
        <w:t>при заключении</w:t>
      </w:r>
      <w:r w:rsidR="00814168" w:rsidRPr="00310B62">
        <w:t xml:space="preserve"> Договора и не может быть меньше </w:t>
      </w:r>
      <w:r w:rsidR="00810195" w:rsidRPr="00310B62">
        <w:t>&lt;</w:t>
      </w:r>
      <w:r w:rsidR="00AB2507" w:rsidRPr="00345B3A">
        <w:t>Цифрами</w:t>
      </w:r>
      <w:r w:rsidR="00AB2507" w:rsidRPr="00310B62">
        <w:t>&gt; белорусских</w:t>
      </w:r>
      <w:r w:rsidR="00814168" w:rsidRPr="00310B62">
        <w:t xml:space="preserve"> рублей</w:t>
      </w:r>
      <w:r w:rsidR="00F42EB3">
        <w:t>, либо &lt;Цифрами&gt; долларов США</w:t>
      </w:r>
      <w:r w:rsidR="008918A8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5A8E8CD4" w14:textId="441746D9" w:rsidR="00790758" w:rsidRDefault="00814168" w:rsidP="00B53602">
      <w:pPr>
        <w:tabs>
          <w:tab w:val="left" w:pos="851"/>
        </w:tabs>
        <w:ind w:firstLine="284"/>
        <w:jc w:val="both"/>
      </w:pPr>
      <w:r w:rsidRPr="00310B62">
        <w:t>2.</w:t>
      </w:r>
      <w:r w:rsidR="005601A9">
        <w:t>5</w:t>
      </w:r>
      <w:r w:rsidR="00FA1909">
        <w:t>.</w:t>
      </w:r>
      <w:r w:rsidR="00790758">
        <w:t xml:space="preserve"> Минимальная сумма дополнительного взноса в депозит – &lt;Цифрами&gt;</w:t>
      </w:r>
      <w:r w:rsidR="004F2012">
        <w:t xml:space="preserve"> </w:t>
      </w:r>
      <w:r w:rsidR="00790758">
        <w:t>белорусских рублей, либо &lt;Цифрами&gt;</w:t>
      </w:r>
      <w:r w:rsidR="004F2012">
        <w:t xml:space="preserve"> </w:t>
      </w:r>
      <w:r w:rsidR="00F42EB3">
        <w:t>долларов США</w:t>
      </w:r>
      <w:r w:rsidR="00490ECF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0C5B3228" w14:textId="7BD81B24" w:rsidR="00436D85" w:rsidRDefault="009C08F9" w:rsidP="00B53602">
      <w:pPr>
        <w:suppressAutoHyphens/>
        <w:ind w:firstLine="284"/>
        <w:jc w:val="both"/>
      </w:pPr>
      <w:r w:rsidRPr="00B14370">
        <w:t xml:space="preserve">2.6. </w:t>
      </w:r>
      <w:r w:rsidR="00814168" w:rsidRPr="00310B62">
        <w:t xml:space="preserve">Размер процентов </w:t>
      </w:r>
      <w:r w:rsidR="003B5976" w:rsidRPr="00B14370">
        <w:t>по депозиту</w:t>
      </w:r>
      <w:r w:rsidR="004F2012">
        <w:t xml:space="preserve"> </w:t>
      </w:r>
      <w:r w:rsidR="003B5976" w:rsidRPr="00B14370">
        <w:t xml:space="preserve">указывается Вкладополучателем в Приложении </w:t>
      </w:r>
      <w:r w:rsidR="000B0D13" w:rsidRPr="000B0D13">
        <w:t xml:space="preserve">1 </w:t>
      </w:r>
      <w:r w:rsidR="003B5976" w:rsidRPr="00B14370">
        <w:t>к Договору.</w:t>
      </w:r>
    </w:p>
    <w:p w14:paraId="2C962226" w14:textId="51F0BD5B" w:rsidR="00A2230B" w:rsidRPr="00A2230B" w:rsidRDefault="00A2230B" w:rsidP="00A2230B">
      <w:pPr>
        <w:suppressAutoHyphens/>
        <w:ind w:firstLine="709"/>
        <w:jc w:val="both"/>
      </w:pPr>
      <w:r>
        <w:t>Размер процентов по депозиту в белорусских рублях является расчетной величиной, привязанной к ставке рефинансирования Национального банка Республики Беларусь (далее – СР). 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41CA0511" w14:textId="5EEA5AA9" w:rsidR="00814168" w:rsidRDefault="003B5976" w:rsidP="00B53602">
      <w:pPr>
        <w:suppressAutoHyphens/>
        <w:ind w:firstLine="284"/>
        <w:jc w:val="both"/>
      </w:pPr>
      <w:r w:rsidRPr="00B14370">
        <w:t>Размер</w:t>
      </w:r>
      <w:r w:rsidR="00814168" w:rsidRPr="00310B62">
        <w:t xml:space="preserve"> процентов </w:t>
      </w:r>
      <w:r w:rsidR="007A13AE">
        <w:t xml:space="preserve">по депозиту </w:t>
      </w:r>
      <w:r w:rsidR="00814168" w:rsidRPr="00310B62">
        <w:t xml:space="preserve">в </w:t>
      </w:r>
      <w:r w:rsidR="00A2230B">
        <w:t xml:space="preserve">иностранной валюте в </w:t>
      </w:r>
      <w:r w:rsidR="00814168" w:rsidRPr="00310B62">
        <w:t xml:space="preserve">течение установленного срока </w:t>
      </w:r>
      <w:r w:rsidRPr="00B14370">
        <w:t>депозита</w:t>
      </w:r>
      <w:r w:rsidR="00814168" w:rsidRPr="00310B62">
        <w:t xml:space="preserve"> остается неизменным</w:t>
      </w:r>
      <w:r w:rsidR="005C1B1B">
        <w:t>, за исключением обстоятельств, указанных в п. 5.</w:t>
      </w:r>
      <w:r w:rsidR="008424CC" w:rsidRPr="008424CC">
        <w:t>3</w:t>
      </w:r>
      <w:r w:rsidR="009979FB">
        <w:t>-5.4</w:t>
      </w:r>
      <w:r w:rsidRPr="00B14370">
        <w:t xml:space="preserve">. </w:t>
      </w:r>
    </w:p>
    <w:p w14:paraId="42F87087" w14:textId="124CDAF0" w:rsidR="000C7435" w:rsidRPr="00EA5EA9" w:rsidRDefault="00566A43" w:rsidP="00B53602">
      <w:pPr>
        <w:shd w:val="clear" w:color="auto" w:fill="FFFFFF" w:themeFill="background1"/>
        <w:tabs>
          <w:tab w:val="left" w:pos="851"/>
        </w:tabs>
        <w:ind w:firstLine="284"/>
        <w:jc w:val="both"/>
      </w:pPr>
      <w:r w:rsidRPr="00D26842">
        <w:t>2.</w:t>
      </w:r>
      <w:r w:rsidR="005316E2" w:rsidRPr="00D26842">
        <w:t>7</w:t>
      </w:r>
      <w:r w:rsidRPr="00D26842">
        <w:t>.</w:t>
      </w:r>
      <w:r w:rsidR="0063699F">
        <w:t> </w:t>
      </w:r>
      <w:r w:rsidRPr="00D26842">
        <w:t xml:space="preserve">Срок возврата депозита – </w:t>
      </w:r>
      <w:r w:rsidR="003B5976" w:rsidRPr="00D26842">
        <w:t>определяется, исходя из</w:t>
      </w:r>
      <w:r w:rsidR="000C7435" w:rsidRPr="00D26842">
        <w:t xml:space="preserve"> </w:t>
      </w:r>
      <w:r w:rsidR="00421A4C" w:rsidRPr="00D26842">
        <w:t>срока размещения депозита</w:t>
      </w:r>
      <w:r w:rsidR="003B5976" w:rsidRPr="00D26842">
        <w:t>, выбираемого Вкладчиком при заключении Договора</w:t>
      </w:r>
      <w:r w:rsidR="00026ADB" w:rsidRPr="00D26842">
        <w:t>, и</w:t>
      </w:r>
      <w:r w:rsidR="000C7435" w:rsidRPr="00D26842" w:rsidDel="002E7319">
        <w:t xml:space="preserve"> </w:t>
      </w:r>
      <w:r w:rsidR="00026ADB" w:rsidRPr="00D26842">
        <w:t>наступает в дату, следующую за датой истечения срока размещения депозита и указывается в карт-чеке</w:t>
      </w:r>
      <w:r w:rsidR="00787778">
        <w:t xml:space="preserve"> </w:t>
      </w:r>
      <w:r w:rsidR="00787778" w:rsidRPr="00BD5883">
        <w:t>(по договорам, заключенным до 28.1</w:t>
      </w:r>
      <w:r w:rsidR="00FB44FD">
        <w:t>0</w:t>
      </w:r>
      <w:r w:rsidR="00787778" w:rsidRPr="00BD5883">
        <w:t>.2019), Подтверждени</w:t>
      </w:r>
      <w:r w:rsidR="00787778">
        <w:t>и</w:t>
      </w:r>
      <w:r w:rsidR="00787778" w:rsidRPr="00BD5883">
        <w:t xml:space="preserve"> открытия депозита (по договорам, заключенным </w:t>
      </w:r>
      <w:r w:rsidR="00787778" w:rsidRPr="00EA47A0">
        <w:t>с</w:t>
      </w:r>
      <w:r w:rsidR="00787778" w:rsidRPr="00BD5883">
        <w:t xml:space="preserve"> 28.1</w:t>
      </w:r>
      <w:r w:rsidR="00FB44FD">
        <w:t>0</w:t>
      </w:r>
      <w:r w:rsidR="00787778" w:rsidRPr="00BD5883">
        <w:t>.2019)</w:t>
      </w:r>
      <w:r w:rsidR="00D26842">
        <w:t>.</w:t>
      </w:r>
    </w:p>
    <w:p w14:paraId="5001C6D4" w14:textId="77777777" w:rsidR="005205D9" w:rsidRPr="00026ADB" w:rsidRDefault="005205D9" w:rsidP="00B53602">
      <w:pPr>
        <w:tabs>
          <w:tab w:val="left" w:pos="851"/>
        </w:tabs>
        <w:ind w:firstLine="284"/>
        <w:jc w:val="both"/>
      </w:pPr>
      <w:r w:rsidRPr="00026ADB">
        <w:t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757BD79" w14:textId="77777777" w:rsidR="005601A9" w:rsidRPr="00310B62" w:rsidRDefault="005601A9" w:rsidP="00B53602">
      <w:pPr>
        <w:tabs>
          <w:tab w:val="left" w:pos="851"/>
        </w:tabs>
        <w:ind w:firstLine="284"/>
        <w:jc w:val="both"/>
      </w:pPr>
    </w:p>
    <w:p w14:paraId="7C0CC95C" w14:textId="77777777" w:rsidR="00814168" w:rsidRPr="00310B62" w:rsidRDefault="00814168" w:rsidP="00B53602">
      <w:pPr>
        <w:pStyle w:val="Style6"/>
        <w:widowControl/>
        <w:spacing w:before="86" w:line="240" w:lineRule="auto"/>
        <w:ind w:firstLine="284"/>
        <w:jc w:val="center"/>
      </w:pPr>
      <w:r w:rsidRPr="00310B62">
        <w:t>3. ОБЯЗАННОСТИ СТОРОН</w:t>
      </w:r>
    </w:p>
    <w:p w14:paraId="1195B8C0" w14:textId="77777777" w:rsidR="00814168" w:rsidRPr="00310B62" w:rsidRDefault="00814168" w:rsidP="00B53602">
      <w:pPr>
        <w:pStyle w:val="Style6"/>
        <w:widowControl/>
        <w:spacing w:before="86" w:line="240" w:lineRule="auto"/>
        <w:ind w:left="1699" w:firstLine="284"/>
        <w:jc w:val="center"/>
      </w:pPr>
    </w:p>
    <w:p w14:paraId="37DD47A3" w14:textId="1945B63C" w:rsidR="00814168" w:rsidRPr="00310B62" w:rsidRDefault="00FA1909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>
        <w:t>3.1. </w:t>
      </w:r>
      <w:r w:rsidR="00814168" w:rsidRPr="00310B62">
        <w:t>Вкладополучатель обязуется:</w:t>
      </w:r>
    </w:p>
    <w:p w14:paraId="3F12004C" w14:textId="7341DEE5" w:rsidR="000F47DC" w:rsidRPr="00310B62" w:rsidRDefault="00814168" w:rsidP="00B53602">
      <w:pPr>
        <w:widowControl w:val="0"/>
        <w:ind w:firstLine="284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821F91">
        <w:t xml:space="preserve">депозитный </w:t>
      </w:r>
      <w:r w:rsidR="000F47DC" w:rsidRPr="00310B62">
        <w:t>счет</w:t>
      </w:r>
      <w:r w:rsidR="00840C46" w:rsidRPr="00840C46">
        <w:t xml:space="preserve"> </w:t>
      </w:r>
      <w:r w:rsidR="000F47DC" w:rsidRPr="00310B62">
        <w:t>на условиях депо</w:t>
      </w:r>
      <w:r w:rsidR="00840C46">
        <w:t>зита в соответствии с Договором</w:t>
      </w:r>
      <w:r w:rsidR="000F47DC" w:rsidRPr="00310B62">
        <w:t xml:space="preserve"> и зачислить на него сумму первоначального взноса в день </w:t>
      </w:r>
      <w:r w:rsidR="00821F91">
        <w:t xml:space="preserve">ее </w:t>
      </w:r>
      <w:r w:rsidR="000F47DC" w:rsidRPr="00310B62">
        <w:t xml:space="preserve">перечисления Вкладчиком. </w:t>
      </w:r>
    </w:p>
    <w:p w14:paraId="30A23369" w14:textId="463B40DD" w:rsidR="00814168" w:rsidRPr="00310B62" w:rsidRDefault="00FA1909" w:rsidP="00B53602">
      <w:pPr>
        <w:widowControl w:val="0"/>
        <w:shd w:val="clear" w:color="auto" w:fill="FFFFFF" w:themeFill="background1"/>
        <w:ind w:firstLine="284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14:paraId="0A465029" w14:textId="77777777" w:rsidR="009671D5" w:rsidRPr="00B14370" w:rsidRDefault="009671D5" w:rsidP="00B53602">
      <w:pPr>
        <w:widowControl w:val="0"/>
        <w:shd w:val="clear" w:color="auto" w:fill="FFFFFF" w:themeFill="background1"/>
        <w:ind w:firstLine="284"/>
        <w:jc w:val="both"/>
      </w:pPr>
      <w:r w:rsidRPr="00B14370">
        <w:t>3.1.3</w:t>
      </w:r>
      <w:r w:rsidR="004968E8" w:rsidRPr="00B14370">
        <w:t>. </w:t>
      </w:r>
      <w:r w:rsidR="00331C0F" w:rsidRPr="00B14370">
        <w:t xml:space="preserve">Зачислять </w:t>
      </w:r>
      <w:r w:rsidR="008632C4" w:rsidRPr="00B14370">
        <w:t xml:space="preserve">дополнительные взносы на депозитный счет в день </w:t>
      </w:r>
      <w:r w:rsidR="00AF1042" w:rsidRPr="00B14370">
        <w:t>совершения</w:t>
      </w:r>
      <w:r w:rsidRPr="00B14370">
        <w:t xml:space="preserve"> </w:t>
      </w:r>
      <w:r w:rsidR="00096A5F" w:rsidRPr="00B14370">
        <w:rPr>
          <w:rFonts w:eastAsiaTheme="minorHAnsi"/>
          <w:lang w:eastAsia="en-US"/>
        </w:rPr>
        <w:t>Вкладчиком</w:t>
      </w:r>
      <w:r w:rsidR="00096A5F" w:rsidRPr="00B14370">
        <w:t xml:space="preserve"> </w:t>
      </w:r>
      <w:r w:rsidRPr="00B14370">
        <w:t>о</w:t>
      </w:r>
      <w:r w:rsidRPr="00B14370">
        <w:rPr>
          <w:rFonts w:eastAsiaTheme="minorHAnsi"/>
          <w:lang w:eastAsia="en-US"/>
        </w:rPr>
        <w:t xml:space="preserve">перации </w:t>
      </w:r>
      <w:r w:rsidR="000B08F1" w:rsidRPr="00B14370">
        <w:t xml:space="preserve">перечисления </w:t>
      </w:r>
      <w:r w:rsidR="00426680" w:rsidRPr="00B14370">
        <w:t>таких</w:t>
      </w:r>
      <w:r w:rsidR="00096A5F" w:rsidRPr="00B14370">
        <w:t xml:space="preserve"> дополнительных взносов</w:t>
      </w:r>
      <w:r w:rsidR="00026D8B" w:rsidRPr="00B14370">
        <w:t xml:space="preserve">. </w:t>
      </w:r>
    </w:p>
    <w:p w14:paraId="59314BAD" w14:textId="2BBDFB55" w:rsidR="000C7435" w:rsidRPr="00026ADB" w:rsidRDefault="009671D5" w:rsidP="00B53602">
      <w:pPr>
        <w:pStyle w:val="Default"/>
        <w:ind w:firstLine="284"/>
        <w:jc w:val="both"/>
        <w:rPr>
          <w:lang w:val="ru-RU"/>
        </w:rPr>
      </w:pPr>
      <w:r w:rsidRPr="00B14370">
        <w:rPr>
          <w:color w:val="auto"/>
          <w:lang w:val="ru-RU"/>
        </w:rPr>
        <w:t xml:space="preserve"> </w:t>
      </w:r>
      <w:r w:rsidR="000C7435" w:rsidRPr="001A620A">
        <w:rPr>
          <w:lang w:val="ru-RU"/>
        </w:rPr>
        <w:t xml:space="preserve">3.1.4. </w:t>
      </w:r>
      <w:r w:rsidR="000C7435" w:rsidRPr="00026ADB">
        <w:rPr>
          <w:lang w:val="ru-RU"/>
        </w:rPr>
        <w:t xml:space="preserve">Возвратить депозит </w:t>
      </w:r>
      <w:r w:rsidR="00026ADB" w:rsidRPr="00B14370">
        <w:rPr>
          <w:color w:val="auto"/>
          <w:lang w:val="ru-RU"/>
        </w:rPr>
        <w:t xml:space="preserve">и причитающиеся </w:t>
      </w:r>
      <w:r w:rsidR="00026ADB" w:rsidRPr="00026ADB">
        <w:rPr>
          <w:lang w:val="ru-RU"/>
        </w:rPr>
        <w:t xml:space="preserve">по </w:t>
      </w:r>
      <w:r w:rsidR="00026ADB" w:rsidRPr="00B14370">
        <w:rPr>
          <w:color w:val="auto"/>
          <w:lang w:val="ru-RU"/>
        </w:rPr>
        <w:t>нему проценты</w:t>
      </w:r>
      <w:r w:rsidR="00026ADB" w:rsidRPr="00026ADB">
        <w:rPr>
          <w:lang w:val="ru-RU"/>
        </w:rPr>
        <w:t xml:space="preserve"> </w:t>
      </w:r>
      <w:r w:rsidR="000C7435" w:rsidRPr="00026ADB">
        <w:rPr>
          <w:lang w:val="ru-RU"/>
        </w:rPr>
        <w:t xml:space="preserve">при наступлении </w:t>
      </w:r>
      <w:r w:rsidR="00855D34" w:rsidRPr="00026ADB">
        <w:rPr>
          <w:lang w:val="ru-RU"/>
        </w:rPr>
        <w:t>срока возврата</w:t>
      </w:r>
      <w:r w:rsidR="000C7435" w:rsidRPr="00026ADB">
        <w:rPr>
          <w:lang w:val="ru-RU"/>
        </w:rPr>
        <w:t xml:space="preserve"> </w:t>
      </w:r>
      <w:r w:rsidR="00026ADB">
        <w:rPr>
          <w:lang w:val="ru-RU"/>
        </w:rPr>
        <w:t xml:space="preserve">депозита </w:t>
      </w:r>
      <w:r w:rsidR="000C7435" w:rsidRPr="00026ADB">
        <w:rPr>
          <w:lang w:val="ru-RU"/>
        </w:rPr>
        <w:t>с зачислением на Счет Вкладчика в день их списания с депозитного счета.</w:t>
      </w:r>
    </w:p>
    <w:p w14:paraId="53310323" w14:textId="61F8275E" w:rsidR="001A2D93" w:rsidRPr="00310B62" w:rsidRDefault="001A2D93" w:rsidP="00B53602">
      <w:pPr>
        <w:widowControl w:val="0"/>
        <w:shd w:val="clear" w:color="auto" w:fill="FFFFFF" w:themeFill="background1"/>
        <w:ind w:firstLine="284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14:paraId="1A524702" w14:textId="080B26E8" w:rsidR="00814168" w:rsidRPr="00310B62" w:rsidRDefault="005601A9" w:rsidP="00B53602">
      <w:pPr>
        <w:widowControl w:val="0"/>
        <w:shd w:val="clear" w:color="auto" w:fill="FFFFFF" w:themeFill="background1"/>
        <w:ind w:firstLine="284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42813125" w14:textId="404CC585" w:rsidR="00814168" w:rsidRPr="00310B62" w:rsidRDefault="005601A9" w:rsidP="00B53602">
      <w:pPr>
        <w:pStyle w:val="Default"/>
        <w:spacing w:after="27"/>
        <w:ind w:firstLine="284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843B41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14:paraId="714728D6" w14:textId="77777777" w:rsidR="00814168" w:rsidRPr="00310B62" w:rsidRDefault="00814168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 w:rsidRPr="00310B62">
        <w:lastRenderedPageBreak/>
        <w:t xml:space="preserve">3.2. Вкладчик обязуется: </w:t>
      </w:r>
    </w:p>
    <w:p w14:paraId="51F6961F" w14:textId="7D91E4B6" w:rsidR="00345024" w:rsidRPr="00310B62" w:rsidRDefault="00345024" w:rsidP="00B53602">
      <w:pPr>
        <w:shd w:val="clear" w:color="auto" w:fill="FFFFFF" w:themeFill="background1"/>
        <w:ind w:firstLine="284"/>
        <w:jc w:val="both"/>
      </w:pPr>
      <w:r w:rsidRPr="00310B62">
        <w:t>3.2.1. Оплачивать услуги Вкладополучателя по осуществлению операций по депозиту на условиях и в размере, установленных «Сборником вознаграждений</w:t>
      </w:r>
      <w:r w:rsidR="00E55F17" w:rsidRPr="00E55F17">
        <w:t xml:space="preserve"> </w:t>
      </w:r>
      <w:r w:rsidRPr="00310B62">
        <w:t xml:space="preserve">за операции, осуществляемые ОАО </w:t>
      </w:r>
      <w:r w:rsidR="00E370B7">
        <w:t>«Сбер Банк»</w:t>
      </w:r>
      <w:r w:rsidR="009671D5" w:rsidRPr="00B14370">
        <w:t>,</w:t>
      </w:r>
      <w:r w:rsidRPr="00310B62">
        <w:t xml:space="preserve"> (далее – Сборник), действующим на момент их совершения и размещаемым на информационных стендах и сайте Вкладополучателя, с которым Вкладчик ознакомлен.</w:t>
      </w:r>
    </w:p>
    <w:p w14:paraId="7BEA112E" w14:textId="2AE45B47" w:rsidR="00345024" w:rsidRPr="00310B62" w:rsidRDefault="00345024" w:rsidP="00B53602">
      <w:pPr>
        <w:shd w:val="clear" w:color="auto" w:fill="FFFFFF" w:themeFill="background1"/>
        <w:spacing w:line="228" w:lineRule="auto"/>
        <w:ind w:firstLine="284"/>
        <w:jc w:val="both"/>
      </w:pPr>
      <w:r w:rsidRPr="00310B62">
        <w:t>3.2.2.</w:t>
      </w:r>
      <w:r w:rsidR="009671D5" w:rsidRPr="00B14370">
        <w:t xml:space="preserve"> </w:t>
      </w:r>
      <w:proofErr w:type="spellStart"/>
      <w:r w:rsidRPr="00310B62">
        <w:t>Ознакамливаться</w:t>
      </w:r>
      <w:proofErr w:type="spellEnd"/>
      <w:r w:rsidRPr="00310B62">
        <w:t xml:space="preserve"> с уведомлениями </w:t>
      </w:r>
      <w:proofErr w:type="spellStart"/>
      <w:r w:rsidRPr="00310B62">
        <w:t>Вкладополучателя</w:t>
      </w:r>
      <w:proofErr w:type="spellEnd"/>
      <w:r w:rsidRPr="00310B62">
        <w:t>, в том числе об изменении условий Договора, а также размера вознаграждений за операции по депозиту, размещаемыми на информационных стендах и (или) сайте Вкладополучателя.</w:t>
      </w:r>
    </w:p>
    <w:p w14:paraId="5DA1FD75" w14:textId="77777777" w:rsidR="00345024" w:rsidRPr="00310B62" w:rsidRDefault="00345024" w:rsidP="00B53602">
      <w:pPr>
        <w:ind w:firstLine="284"/>
        <w:jc w:val="both"/>
      </w:pPr>
      <w:r w:rsidRPr="00310B62">
        <w:t xml:space="preserve">3.2.3. В срок не позднее 10 (десяти) календарных дней сообщать </w:t>
      </w:r>
      <w:proofErr w:type="spellStart"/>
      <w:r w:rsidRPr="00310B62">
        <w:t>Вкладополучателю</w:t>
      </w:r>
      <w:proofErr w:type="spellEnd"/>
      <w:r w:rsidRPr="00310B62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57CD7373" w14:textId="77777777" w:rsidR="00814168" w:rsidRPr="00310B62" w:rsidRDefault="00814168" w:rsidP="00B53602">
      <w:pPr>
        <w:shd w:val="clear" w:color="auto" w:fill="FFFFFF" w:themeFill="background1"/>
        <w:autoSpaceDE w:val="0"/>
        <w:autoSpaceDN w:val="0"/>
        <w:adjustRightInd w:val="0"/>
        <w:ind w:firstLine="284"/>
        <w:jc w:val="both"/>
      </w:pPr>
    </w:p>
    <w:p w14:paraId="7FD2DDD0" w14:textId="77777777" w:rsidR="00814168" w:rsidRPr="00310B62" w:rsidRDefault="00814168" w:rsidP="00B53602">
      <w:pPr>
        <w:pStyle w:val="Style6"/>
        <w:widowControl/>
        <w:spacing w:before="86" w:line="240" w:lineRule="auto"/>
        <w:ind w:firstLine="284"/>
        <w:jc w:val="center"/>
      </w:pPr>
      <w:r w:rsidRPr="00310B62">
        <w:t>4. ПРАВА СТОРОН</w:t>
      </w:r>
    </w:p>
    <w:p w14:paraId="57946900" w14:textId="77777777" w:rsidR="00AB2507" w:rsidRDefault="00AB2507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</w:p>
    <w:p w14:paraId="738D092D" w14:textId="77777777" w:rsidR="00C7685B" w:rsidRPr="00310B62" w:rsidRDefault="00C7685B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1. Вкладополучатель имеет право:</w:t>
      </w:r>
    </w:p>
    <w:p w14:paraId="04A5FDEF" w14:textId="1CFF6399" w:rsidR="00C7685B" w:rsidRPr="00310B62" w:rsidRDefault="00C7685B" w:rsidP="00B53602">
      <w:pPr>
        <w:widowControl w:val="0"/>
        <w:ind w:firstLine="284"/>
        <w:jc w:val="both"/>
      </w:pPr>
      <w:r w:rsidRPr="00310B62">
        <w:t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6F0B7397" w14:textId="226721D3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1.2. Производить </w:t>
      </w:r>
      <w:proofErr w:type="spellStart"/>
      <w:r w:rsidRPr="00310B62">
        <w:t>перенумерацию</w:t>
      </w:r>
      <w:proofErr w:type="spellEnd"/>
      <w:r w:rsidRPr="00310B62"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255E69C8" w14:textId="6989521F" w:rsidR="00C7685B" w:rsidRPr="00310B62" w:rsidRDefault="00C7685B" w:rsidP="00B53602">
      <w:pPr>
        <w:widowControl w:val="0"/>
        <w:tabs>
          <w:tab w:val="left" w:pos="0"/>
        </w:tabs>
        <w:ind w:firstLine="284"/>
        <w:jc w:val="both"/>
      </w:pPr>
      <w:r w:rsidRPr="00310B62">
        <w:t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2D613D27" w14:textId="7DDBB462" w:rsidR="009671D5" w:rsidRPr="00B14370" w:rsidRDefault="00C7685B" w:rsidP="00B5360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284"/>
        <w:jc w:val="both"/>
      </w:pPr>
      <w:r w:rsidRPr="00310B62">
        <w:t>4.1.</w:t>
      </w:r>
      <w:r w:rsidR="006F51D5">
        <w:t>4</w:t>
      </w:r>
      <w:r w:rsidRPr="00310B62">
        <w:t>.</w:t>
      </w:r>
      <w:r w:rsidR="009671D5" w:rsidRPr="00B14370">
        <w:t xml:space="preserve"> </w:t>
      </w:r>
      <w:r w:rsidR="004C5385">
        <w:rPr>
          <w:sz w:val="22"/>
        </w:rPr>
        <w:t>В</w:t>
      </w:r>
      <w:r w:rsidR="004C5385" w:rsidRPr="00C202F0">
        <w:rPr>
          <w:sz w:val="22"/>
        </w:rPr>
        <w:t xml:space="preserve"> одностороннем порядке </w:t>
      </w:r>
      <w:r w:rsidR="004C5385">
        <w:rPr>
          <w:sz w:val="22"/>
        </w:rPr>
        <w:t>изменять период пополнения депозита либо полностью п</w:t>
      </w:r>
      <w:r w:rsidR="009671D5" w:rsidRPr="00B14370">
        <w:t>рекратить прием дополнительных взносов в депозит, уведомив об этом Вкладчика через информационные стенды и</w:t>
      </w:r>
      <w:r w:rsidR="00522767">
        <w:t>/или</w:t>
      </w:r>
      <w:r w:rsidR="009671D5" w:rsidRPr="00B14370">
        <w:t xml:space="preserve"> сайт Вкладополучателя.</w:t>
      </w:r>
    </w:p>
    <w:p w14:paraId="320CF626" w14:textId="5420717C" w:rsidR="00C7685B" w:rsidRPr="00310B62" w:rsidRDefault="009671D5" w:rsidP="00B5360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284"/>
        <w:jc w:val="both"/>
      </w:pPr>
      <w:r w:rsidRPr="00B14370">
        <w:t>4.1.</w:t>
      </w:r>
      <w:r w:rsidR="004D1AC2">
        <w:t>5</w:t>
      </w:r>
      <w:r w:rsidRPr="00B14370">
        <w:t xml:space="preserve">. </w:t>
      </w:r>
      <w:r w:rsidR="00C7685B" w:rsidRPr="00310B62">
        <w:t xml:space="preserve">Закрыть депозитный счет после возврата депозита Вкладчику. </w:t>
      </w:r>
    </w:p>
    <w:p w14:paraId="364BD723" w14:textId="7BAE9668" w:rsidR="00C7685B" w:rsidRPr="00310B62" w:rsidRDefault="00C7685B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2. Вкладчик имеет право:</w:t>
      </w:r>
    </w:p>
    <w:p w14:paraId="1689308F" w14:textId="3E71E32B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2.1. Распечатать </w:t>
      </w:r>
      <w:r w:rsidR="00414C96">
        <w:t>Подтверждение открытия депозита</w:t>
      </w:r>
      <w:r w:rsidR="00AB7C47">
        <w:t>/</w:t>
      </w:r>
      <w:r w:rsidR="00840C46">
        <w:t>карт-чек</w:t>
      </w:r>
      <w:r w:rsidRPr="00310B62">
        <w:t xml:space="preserve">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 данного работника и даты удостоверения </w:t>
      </w:r>
      <w:r w:rsidR="00414C96">
        <w:t>документа</w:t>
      </w:r>
      <w:r w:rsidR="00AB7C47">
        <w:t>(</w:t>
      </w:r>
      <w:proofErr w:type="spellStart"/>
      <w:r w:rsidR="00AB7C47">
        <w:t>ов</w:t>
      </w:r>
      <w:proofErr w:type="spellEnd"/>
      <w:r w:rsidR="00AB7C47">
        <w:t>)</w:t>
      </w:r>
      <w:r w:rsidRPr="00310B62">
        <w:t>.</w:t>
      </w:r>
    </w:p>
    <w:p w14:paraId="4AF4166B" w14:textId="7BE10A60" w:rsidR="00636CD7" w:rsidRPr="00B14370" w:rsidRDefault="00FA190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t>4.2.2.</w:t>
      </w:r>
      <w:r w:rsidR="009671D5" w:rsidRPr="00B14370">
        <w:t xml:space="preserve"> </w:t>
      </w:r>
      <w:r w:rsidR="004C5385">
        <w:rPr>
          <w:sz w:val="22"/>
        </w:rPr>
        <w:t>П</w:t>
      </w:r>
      <w:r w:rsidR="004C5385" w:rsidRPr="00C202F0">
        <w:rPr>
          <w:sz w:val="22"/>
        </w:rPr>
        <w:t xml:space="preserve">ополнять </w:t>
      </w:r>
      <w:r w:rsidR="004C5385">
        <w:rPr>
          <w:sz w:val="22"/>
        </w:rPr>
        <w:t>депозит</w:t>
      </w:r>
      <w:r w:rsidR="004C5385" w:rsidRPr="00C202F0">
        <w:rPr>
          <w:sz w:val="22"/>
        </w:rPr>
        <w:t xml:space="preserve"> </w:t>
      </w:r>
      <w:r w:rsidR="004C5385">
        <w:rPr>
          <w:sz w:val="22"/>
        </w:rPr>
        <w:t>в</w:t>
      </w:r>
      <w:r w:rsidR="004C5385" w:rsidRPr="00C202F0">
        <w:rPr>
          <w:sz w:val="22"/>
        </w:rPr>
        <w:t xml:space="preserve"> течение </w:t>
      </w:r>
      <w:r w:rsidR="004C5385">
        <w:rPr>
          <w:sz w:val="22"/>
        </w:rPr>
        <w:t>периода</w:t>
      </w:r>
      <w:r w:rsidR="004C5385" w:rsidRPr="00C202F0">
        <w:rPr>
          <w:sz w:val="22"/>
        </w:rPr>
        <w:t xml:space="preserve">, </w:t>
      </w:r>
      <w:r w:rsidR="004C5385">
        <w:rPr>
          <w:sz w:val="22"/>
        </w:rPr>
        <w:t>установленного Перечнем параметров,</w:t>
      </w:r>
      <w:r w:rsidR="00636CD7" w:rsidRPr="0077500C">
        <w:t xml:space="preserve"> </w:t>
      </w:r>
      <w:r w:rsidR="00636CD7" w:rsidRPr="00CD47B2">
        <w:t>как посредством СБОЛ/МБ, так и в подразделении Банка наличными деньгами, безналичным переводом в соответствии с законодательством</w:t>
      </w:r>
      <w:r w:rsidR="00636CD7" w:rsidRPr="00B14370">
        <w:t xml:space="preserve">. </w:t>
      </w:r>
    </w:p>
    <w:p w14:paraId="36D5C13C" w14:textId="496DC783" w:rsidR="00636CD7" w:rsidRPr="0077500C" w:rsidRDefault="00636CD7" w:rsidP="00B53602">
      <w:pPr>
        <w:widowControl w:val="0"/>
        <w:shd w:val="clear" w:color="auto" w:fill="FFFFFF"/>
        <w:spacing w:line="228" w:lineRule="auto"/>
        <w:ind w:firstLine="284"/>
        <w:jc w:val="both"/>
      </w:pPr>
      <w:r w:rsidRPr="0077500C">
        <w:t>Возможно поступление в депозит средств от других лиц</w:t>
      </w:r>
      <w:r w:rsidR="00175CAD">
        <w:t xml:space="preserve">, в том числе </w:t>
      </w:r>
      <w:r w:rsidR="00175CAD" w:rsidRPr="00572A3E">
        <w:rPr>
          <w:sz w:val="22"/>
        </w:rPr>
        <w:t>в СБОЛ/МБ</w:t>
      </w:r>
      <w:r w:rsidRPr="0077500C">
        <w:t xml:space="preserve">. Лицо, имеющее намерение внести денежные средства, должно </w:t>
      </w:r>
      <w:r>
        <w:t xml:space="preserve">обладать </w:t>
      </w:r>
      <w:r w:rsidRPr="0077500C">
        <w:t>сведения</w:t>
      </w:r>
      <w:r>
        <w:t>ми</w:t>
      </w:r>
      <w:r w:rsidRPr="0077500C">
        <w:t xml:space="preserve"> о фамилии, имени, отчестве </w:t>
      </w:r>
      <w:r>
        <w:t>(при наличии)</w:t>
      </w:r>
      <w:r w:rsidRPr="0077500C">
        <w:t xml:space="preserve"> Вкладчика и номере его депозитного счета. </w:t>
      </w:r>
    </w:p>
    <w:p w14:paraId="548F51BD" w14:textId="77777777" w:rsidR="00EB3B49" w:rsidRPr="00310B62" w:rsidRDefault="00EB3B49" w:rsidP="00B53602">
      <w:pPr>
        <w:pStyle w:val="140"/>
        <w:suppressAutoHyphens/>
        <w:ind w:firstLine="284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3A9868E9" w14:textId="4DF74D61" w:rsidR="002F0188" w:rsidRDefault="0081416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 w:rsidR="00EB3B49" w:rsidRPr="00310B62">
        <w:t>4</w:t>
      </w:r>
      <w:r w:rsidR="00FA1909">
        <w:t>.</w:t>
      </w:r>
      <w:r w:rsidR="002F0188">
        <w:t xml:space="preserve"> </w:t>
      </w:r>
      <w:r w:rsidR="002F0188" w:rsidRPr="00310B62">
        <w:t>Получать выписки по депозитному счету.</w:t>
      </w:r>
    </w:p>
    <w:p w14:paraId="193FA544" w14:textId="16F7885B" w:rsidR="0004271D" w:rsidRDefault="002F018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>
        <w:t>5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14:paraId="0EA46AF0" w14:textId="77777777" w:rsidR="007E24DB" w:rsidRDefault="007E24DB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54A7352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  <w:r w:rsidRPr="00310B62">
        <w:t>5. ПРОЦЕНТЫ ПО ДЕПОЗИТУ И ПРОЧИЕ УСЛОВИЯ</w:t>
      </w:r>
    </w:p>
    <w:p w14:paraId="2DAE18D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0AFADE00" w14:textId="72D4B300" w:rsidR="00C34DE9" w:rsidRPr="00C34DE9" w:rsidRDefault="00C34DE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lastRenderedPageBreak/>
        <w:t>5</w:t>
      </w:r>
      <w:r w:rsidRPr="00C34DE9">
        <w:t>.1. Проценты по депозиту начисляются</w:t>
      </w:r>
      <w:r w:rsidR="0050686A" w:rsidRPr="00B14370">
        <w:rPr>
          <w:rFonts w:eastAsiaTheme="minorHAnsi"/>
          <w:lang w:eastAsia="en-US"/>
        </w:rPr>
        <w:t xml:space="preserve"> в валюте депозита на фактический ежедневный остаток денежных средств на депозите</w:t>
      </w:r>
      <w:r w:rsidRPr="00C34DE9">
        <w:t xml:space="preserve">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79170D7" w14:textId="2BCC7BFF" w:rsidR="002F0188" w:rsidRPr="00911C80" w:rsidRDefault="002F0188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5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070A71">
        <w:rPr>
          <w:rFonts w:eastAsiaTheme="minorHAnsi"/>
          <w:lang w:eastAsia="en-US"/>
        </w:rPr>
        <w:t xml:space="preserve"> </w:t>
      </w:r>
      <w:r w:rsidR="00070A71" w:rsidRPr="00070A71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2F0188">
        <w:rPr>
          <w:rFonts w:eastAsiaTheme="minorHAnsi"/>
          <w:lang w:eastAsia="en-US"/>
        </w:rPr>
        <w:t xml:space="preserve">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1A2D6ED" w14:textId="77777777" w:rsidR="002F0188" w:rsidRPr="002F0188" w:rsidRDefault="002F0188" w:rsidP="00B53602">
      <w:pPr>
        <w:tabs>
          <w:tab w:val="left" w:pos="0"/>
        </w:tabs>
        <w:suppressAutoHyphens/>
        <w:ind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EABDD18" w14:textId="68DDCDAB" w:rsidR="00AC11FC" w:rsidRPr="00AC11FC" w:rsidRDefault="002F0188" w:rsidP="00B53602">
      <w:pPr>
        <w:ind w:firstLine="284"/>
        <w:jc w:val="both"/>
      </w:pPr>
      <w:r>
        <w:t xml:space="preserve">5.3. </w:t>
      </w:r>
      <w:r w:rsidR="008424CC" w:rsidRPr="00572A3E">
        <w:rPr>
          <w:sz w:val="22"/>
        </w:rPr>
        <w:t>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8424CC" w:rsidRPr="008424CC">
        <w:rPr>
          <w:sz w:val="22"/>
        </w:rPr>
        <w:t xml:space="preserve"> </w:t>
      </w:r>
      <w:r w:rsidR="008424CC" w:rsidRPr="00572A3E">
        <w:rPr>
          <w:sz w:val="22"/>
        </w:rPr>
        <w:t>и т.п.) проценты по депозиту пересчитываются по ставке, соответствующей фактическому сроку хранения депозита</w:t>
      </w:r>
      <w:r w:rsidR="008424CC" w:rsidRPr="008424CC">
        <w:rPr>
          <w:sz w:val="22"/>
        </w:rPr>
        <w:t xml:space="preserve"> </w:t>
      </w:r>
      <w:r w:rsidR="00AC11FC" w:rsidRPr="00AC11FC">
        <w:t xml:space="preserve">согласно шкале, </w:t>
      </w:r>
      <w:r w:rsidR="00AC11FC">
        <w:t xml:space="preserve">представленной в Приложении 2 к </w:t>
      </w:r>
      <w:r w:rsidR="00876964">
        <w:t>Договору</w:t>
      </w:r>
      <w:r w:rsidR="00AC11FC" w:rsidRPr="00AC11FC">
        <w:t>.</w:t>
      </w:r>
    </w:p>
    <w:p w14:paraId="135AA1AA" w14:textId="23604F0B" w:rsidR="00AE2EAD" w:rsidRPr="00310B62" w:rsidRDefault="00D919F8" w:rsidP="00B53602">
      <w:pPr>
        <w:ind w:firstLine="284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</w:t>
      </w:r>
      <w:r w:rsidR="00876964">
        <w:t>.</w:t>
      </w:r>
      <w:r w:rsidRPr="00484C85">
        <w:t xml:space="preserve"> </w:t>
      </w:r>
      <w:r w:rsidR="00AE2EAD"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="00AE2EAD" w:rsidRPr="00484C85">
        <w:t xml:space="preserve"> Вкладополучателя.</w:t>
      </w:r>
    </w:p>
    <w:p w14:paraId="16F8BA7F" w14:textId="00831E62" w:rsidR="007E24DB" w:rsidRPr="007E24DB" w:rsidRDefault="00AE2EAD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551840" w:rsidRPr="00551840">
        <w:t>Операции в СБОЛ/МБ по пополнению депозита, востребованию капитализированных процентов</w:t>
      </w:r>
      <w:r w:rsidR="00551840" w:rsidRPr="007E24DB">
        <w:t xml:space="preserve"> </w:t>
      </w:r>
      <w:r w:rsidR="007E24DB" w:rsidRPr="007E24DB">
        <w:t xml:space="preserve">могут совершаться </w:t>
      </w:r>
      <w:r w:rsidR="00551840">
        <w:t xml:space="preserve">Вкладчиком </w:t>
      </w:r>
      <w:r w:rsidR="007E24DB" w:rsidRPr="007E24DB">
        <w:t xml:space="preserve">с использованием любой своей банковской платежной </w:t>
      </w:r>
      <w:r w:rsidR="00855D34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5F175567" w14:textId="77777777" w:rsidR="007E24DB" w:rsidRPr="007E24DB" w:rsidRDefault="007E24DB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14:paraId="1D344442" w14:textId="67596022" w:rsidR="007E24DB" w:rsidRDefault="007E24DB" w:rsidP="00B53602">
      <w:pPr>
        <w:ind w:left="20" w:firstLine="284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  <w:r w:rsidR="00D60AEA">
        <w:t>.</w:t>
      </w:r>
    </w:p>
    <w:p w14:paraId="117C3672" w14:textId="65415AE6" w:rsidR="007E105F" w:rsidRPr="007E105F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D60AEA">
        <w:t>5.</w:t>
      </w:r>
      <w:r>
        <w:t>7</w:t>
      </w:r>
      <w:r w:rsidRPr="00D60AEA">
        <w:t xml:space="preserve">. Вкладчик не вправе до </w:t>
      </w:r>
      <w:r>
        <w:t>окончания</w:t>
      </w:r>
      <w:r w:rsidRPr="00D60AEA">
        <w:t xml:space="preserve"> срока </w:t>
      </w:r>
      <w:r>
        <w:t>размещения</w:t>
      </w:r>
      <w:r w:rsidRPr="00D60AEA">
        <w:t xml:space="preserve"> депозита требовать </w:t>
      </w:r>
      <w:r>
        <w:t xml:space="preserve">его </w:t>
      </w:r>
      <w:r w:rsidRPr="00D60AEA">
        <w:t>возврат</w:t>
      </w:r>
      <w:r>
        <w:t>.</w:t>
      </w:r>
      <w:r w:rsidR="007E105F" w:rsidRPr="007E105F">
        <w:t xml:space="preserve"> Депозит может быть возвращен досрочно только с согласия Вкладополучателя. </w:t>
      </w:r>
    </w:p>
    <w:p w14:paraId="792B6AC5" w14:textId="7E45D0A0" w:rsidR="00755F44" w:rsidRPr="00310B62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>
        <w:t xml:space="preserve">5.8. </w:t>
      </w:r>
      <w:r w:rsidR="00755F44" w:rsidRPr="00310B62">
        <w:t>Вкладополучатель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1ABFCC2" w14:textId="3E05DE20" w:rsidR="00755F44" w:rsidRPr="00310B62" w:rsidRDefault="00755F44" w:rsidP="00B53602">
      <w:pPr>
        <w:ind w:firstLine="284"/>
        <w:jc w:val="both"/>
      </w:pPr>
      <w:r w:rsidRPr="00310B62">
        <w:t>5.</w:t>
      </w:r>
      <w:r w:rsidR="00D60AEA">
        <w:t>9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14:paraId="0E0C5541" w14:textId="77777777" w:rsidR="00AB2507" w:rsidRDefault="00AB2507" w:rsidP="00B53602">
      <w:pPr>
        <w:ind w:firstLine="284"/>
        <w:jc w:val="center"/>
      </w:pPr>
    </w:p>
    <w:p w14:paraId="0A2F49A0" w14:textId="6387A39A" w:rsidR="00C45DC4" w:rsidRPr="00310B62" w:rsidRDefault="00C45DC4" w:rsidP="00B53602">
      <w:pPr>
        <w:ind w:firstLine="284"/>
        <w:jc w:val="center"/>
      </w:pPr>
      <w:r w:rsidRPr="00310B62">
        <w:t>6. ОТВЕТСТВЕННОСТЬ СТОРОН</w:t>
      </w:r>
    </w:p>
    <w:p w14:paraId="53283CA4" w14:textId="77777777" w:rsidR="003C4170" w:rsidRPr="00310B62" w:rsidRDefault="003C4170" w:rsidP="00B53602">
      <w:pPr>
        <w:ind w:firstLine="284"/>
        <w:jc w:val="center"/>
      </w:pPr>
    </w:p>
    <w:p w14:paraId="49AB3E4A" w14:textId="659C24B5" w:rsidR="00C45DC4" w:rsidRPr="00310B62" w:rsidRDefault="00C45DC4" w:rsidP="00B53602">
      <w:pPr>
        <w:ind w:firstLine="284"/>
        <w:jc w:val="both"/>
      </w:pPr>
      <w:r w:rsidRPr="00310B62">
        <w:t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9816723" w14:textId="77777777" w:rsidR="00AB2507" w:rsidRDefault="00AB2507" w:rsidP="00B53602">
      <w:pPr>
        <w:ind w:firstLine="284"/>
        <w:jc w:val="center"/>
      </w:pPr>
    </w:p>
    <w:p w14:paraId="045E83C8" w14:textId="323924D2" w:rsidR="00C45DC4" w:rsidRPr="00310B62" w:rsidRDefault="00C45DC4" w:rsidP="00B53602">
      <w:pPr>
        <w:ind w:firstLine="284"/>
        <w:jc w:val="center"/>
      </w:pPr>
      <w:r w:rsidRPr="00310B62">
        <w:lastRenderedPageBreak/>
        <w:t>7. ДОПОЛНИТЕЛЬНЫЕ УСЛОВИЯ</w:t>
      </w:r>
    </w:p>
    <w:p w14:paraId="38F24FDF" w14:textId="77777777" w:rsidR="00C45DC4" w:rsidRPr="00310B62" w:rsidRDefault="00C45DC4" w:rsidP="00B53602">
      <w:pPr>
        <w:ind w:firstLine="284"/>
        <w:jc w:val="center"/>
      </w:pPr>
    </w:p>
    <w:p w14:paraId="42EEEB0A" w14:textId="554669CC" w:rsidR="00C45DC4" w:rsidRPr="00310B62" w:rsidRDefault="00C45DC4" w:rsidP="00B53602">
      <w:pPr>
        <w:ind w:firstLine="284"/>
        <w:jc w:val="both"/>
      </w:pPr>
      <w:r w:rsidRPr="00310B62">
        <w:t>7.1. 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14:paraId="62BBADFB" w14:textId="77777777" w:rsidR="00C45DC4" w:rsidRPr="00310B62" w:rsidRDefault="00C45DC4" w:rsidP="00B53602">
      <w:pPr>
        <w:ind w:firstLine="284"/>
        <w:jc w:val="both"/>
      </w:pPr>
      <w:r w:rsidRPr="00310B62">
        <w:t>7.2. Вкладополучатель не несет ответственности:</w:t>
      </w:r>
    </w:p>
    <w:p w14:paraId="550E5DBC" w14:textId="77777777" w:rsidR="00C45DC4" w:rsidRPr="00310B62" w:rsidRDefault="00C45DC4" w:rsidP="00B53602">
      <w:pPr>
        <w:ind w:firstLine="284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14:paraId="232ED030" w14:textId="77777777" w:rsidR="00C45DC4" w:rsidRPr="00310B62" w:rsidRDefault="00C45DC4" w:rsidP="00B53602">
      <w:pPr>
        <w:ind w:firstLine="284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55F58193" w14:textId="77777777" w:rsidR="00C45DC4" w:rsidRPr="00310B62" w:rsidRDefault="00C45DC4" w:rsidP="00B53602">
      <w:pPr>
        <w:ind w:firstLine="284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Вкладополучателем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14:paraId="4678D0D3" w14:textId="77777777" w:rsidR="00C45DC4" w:rsidRPr="00310B62" w:rsidRDefault="00C45DC4" w:rsidP="00B53602">
      <w:pPr>
        <w:ind w:firstLine="284"/>
        <w:jc w:val="both"/>
      </w:pPr>
      <w:r w:rsidRPr="00310B62">
        <w:t>7.4. 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14:paraId="23F00220" w14:textId="77777777" w:rsidR="00C45DC4" w:rsidRPr="00310B62" w:rsidRDefault="00C45DC4" w:rsidP="00B53602">
      <w:pPr>
        <w:ind w:firstLine="284"/>
        <w:jc w:val="both"/>
      </w:pPr>
      <w:r w:rsidRPr="00310B62">
        <w:t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14:paraId="498E4670" w14:textId="0955AB54" w:rsidR="00C45DC4" w:rsidRPr="00310B62" w:rsidRDefault="00FA1909" w:rsidP="00B53602">
      <w:pPr>
        <w:ind w:firstLine="284"/>
        <w:jc w:val="both"/>
      </w:pPr>
      <w:r>
        <w:t>7.6. </w:t>
      </w:r>
      <w:r w:rsidR="00C45DC4" w:rsidRPr="00310B62">
        <w:t>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14:paraId="1AF55059" w14:textId="5679BACD" w:rsidR="00545ECB" w:rsidRPr="00F53924" w:rsidRDefault="00545ECB" w:rsidP="00B53602">
      <w:pPr>
        <w:spacing w:line="228" w:lineRule="auto"/>
        <w:ind w:firstLine="284"/>
        <w:jc w:val="both"/>
      </w:pPr>
      <w:r>
        <w:t>7.8. </w:t>
      </w:r>
      <w:r w:rsidRPr="00A63CAA"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t>.</w:t>
      </w:r>
    </w:p>
    <w:p w14:paraId="600334D3" w14:textId="1D93A510" w:rsidR="00C45DC4" w:rsidRPr="00310B62" w:rsidRDefault="00C45DC4" w:rsidP="00B53602">
      <w:pPr>
        <w:ind w:firstLine="284"/>
        <w:jc w:val="both"/>
      </w:pPr>
      <w:r w:rsidRPr="00310B62">
        <w:t>7.</w:t>
      </w:r>
      <w:r w:rsidR="00545ECB">
        <w:t>9</w:t>
      </w:r>
      <w:r w:rsidRPr="00310B62">
        <w:t xml:space="preserve">. Уведомления об изменении Договора считаются полученными Вкладчиком с момента опубликования Вкладополучателем данных изменений или текста настоящей оферты и (или) Условий с учетом внесенных изменений на сайте Вкладополучателя. </w:t>
      </w:r>
    </w:p>
    <w:p w14:paraId="760E6D46" w14:textId="44301AC6" w:rsidR="00C45DC4" w:rsidRPr="00310B62" w:rsidRDefault="00C45DC4" w:rsidP="00B53602">
      <w:pPr>
        <w:ind w:firstLine="284"/>
        <w:jc w:val="both"/>
      </w:pPr>
      <w:r w:rsidRPr="00310B62">
        <w:t>7.</w:t>
      </w:r>
      <w:r w:rsidR="00545ECB">
        <w:t>10</w:t>
      </w:r>
      <w:r w:rsidRPr="00310B62">
        <w:t xml:space="preserve">. Все споры по Договору или в связи с ним рассматриваются судом по месту нахождения Вкладополучателя. </w:t>
      </w:r>
    </w:p>
    <w:p w14:paraId="2283027A" w14:textId="047FEE1B" w:rsidR="00C45DC4" w:rsidRPr="00310B62" w:rsidRDefault="00C45DC4" w:rsidP="00B53602">
      <w:pPr>
        <w:ind w:firstLine="284"/>
        <w:jc w:val="both"/>
      </w:pPr>
      <w:r w:rsidRPr="00310B62">
        <w:t>7.1</w:t>
      </w:r>
      <w:r w:rsidR="00545ECB">
        <w:t>1</w:t>
      </w:r>
      <w:r w:rsidRPr="00310B62">
        <w:t>. Во всем остальном, не предусмотренном Договором, Стороны руководствуются законодательством.</w:t>
      </w:r>
    </w:p>
    <w:p w14:paraId="1702D951" w14:textId="77777777" w:rsidR="00AB2507" w:rsidRDefault="00AB2507" w:rsidP="00B53602">
      <w:pPr>
        <w:ind w:firstLine="284"/>
        <w:jc w:val="center"/>
      </w:pPr>
    </w:p>
    <w:p w14:paraId="7652A8E7" w14:textId="2E4CE6F3" w:rsidR="00414C96" w:rsidRPr="00310B62" w:rsidRDefault="00414C96" w:rsidP="00B53602">
      <w:pPr>
        <w:ind w:firstLine="284"/>
        <w:jc w:val="center"/>
      </w:pPr>
      <w:r w:rsidRPr="00310B62">
        <w:t>8. РЕКВИЗИТЫ ВКЛАДОПОЛУЧАТЕЛЯ</w:t>
      </w:r>
    </w:p>
    <w:p w14:paraId="5C269F4D" w14:textId="77777777" w:rsidR="00414C96" w:rsidRPr="00310B62" w:rsidRDefault="00414C96" w:rsidP="00B53602">
      <w:pPr>
        <w:ind w:firstLine="284"/>
        <w:jc w:val="both"/>
      </w:pPr>
    </w:p>
    <w:p w14:paraId="50BA30B4" w14:textId="5A6C1FA4" w:rsidR="00414C96" w:rsidRPr="00310B62" w:rsidRDefault="00414C96" w:rsidP="00B53602">
      <w:pPr>
        <w:jc w:val="both"/>
      </w:pPr>
      <w:r w:rsidRPr="00310B62">
        <w:t xml:space="preserve">ОАО </w:t>
      </w:r>
      <w:r w:rsidR="00E370B7">
        <w:t>«Сбер Банк»</w:t>
      </w:r>
    </w:p>
    <w:p w14:paraId="11EB3A2B" w14:textId="77777777" w:rsidR="00414C96" w:rsidRPr="00310B62" w:rsidRDefault="00414C96" w:rsidP="00B53602">
      <w:pPr>
        <w:jc w:val="both"/>
      </w:pPr>
      <w:r w:rsidRPr="00310B62">
        <w:t xml:space="preserve">220005, г. Минск, бульвар им. </w:t>
      </w:r>
      <w:proofErr w:type="spellStart"/>
      <w:r w:rsidRPr="00310B62">
        <w:t>Мулявина</w:t>
      </w:r>
      <w:proofErr w:type="spellEnd"/>
      <w:r w:rsidRPr="00310B62">
        <w:t>, 6</w:t>
      </w:r>
    </w:p>
    <w:p w14:paraId="08232FC2" w14:textId="77777777" w:rsidR="00414C96" w:rsidRPr="00310B62" w:rsidRDefault="00414C96" w:rsidP="00B53602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14:paraId="7CBC6167" w14:textId="3891D691" w:rsidR="00B77559" w:rsidRDefault="00414C96" w:rsidP="00B53602">
      <w:pPr>
        <w:jc w:val="both"/>
        <w:rPr>
          <w:sz w:val="22"/>
        </w:rPr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936E52">
        <w:rPr>
          <w:sz w:val="22"/>
        </w:rPr>
        <w:t>А1</w:t>
      </w:r>
      <w:r w:rsidRPr="00D26842">
        <w:rPr>
          <w:sz w:val="22"/>
        </w:rPr>
        <w:t xml:space="preserve">, </w:t>
      </w:r>
      <w:proofErr w:type="spellStart"/>
      <w:r w:rsidRPr="00D26842">
        <w:rPr>
          <w:sz w:val="22"/>
        </w:rPr>
        <w:t>Life</w:t>
      </w:r>
      <w:proofErr w:type="spellEnd"/>
      <w:r w:rsidRPr="00D26842">
        <w:rPr>
          <w:sz w:val="22"/>
        </w:rPr>
        <w:t>:), МТС.</w:t>
      </w:r>
    </w:p>
    <w:p w14:paraId="4DE13CA3" w14:textId="77777777" w:rsidR="00B77559" w:rsidRDefault="00B77559">
      <w:pPr>
        <w:rPr>
          <w:sz w:val="22"/>
        </w:rPr>
      </w:pPr>
      <w:r>
        <w:rPr>
          <w:sz w:val="22"/>
        </w:rPr>
        <w:br w:type="page"/>
      </w:r>
    </w:p>
    <w:p w14:paraId="19C66BBF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lastRenderedPageBreak/>
        <w:t>Приложение 1</w:t>
      </w:r>
    </w:p>
    <w:p w14:paraId="6C204CD6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2E308E6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17D3C52F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324065A8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6B889FBE" w14:textId="77777777" w:rsidR="00B77559" w:rsidRPr="00B77559" w:rsidRDefault="00B77559" w:rsidP="00B77559">
      <w:pPr>
        <w:autoSpaceDE w:val="0"/>
        <w:autoSpaceDN w:val="0"/>
        <w:adjustRightInd w:val="0"/>
        <w:jc w:val="center"/>
        <w:rPr>
          <w:b/>
          <w:bCs/>
        </w:rPr>
      </w:pPr>
      <w:r w:rsidRPr="00B77559">
        <w:rPr>
          <w:b/>
          <w:bCs/>
        </w:rPr>
        <w:t>РАЗМЕР ПРОЦЕНТОВ ПО СРОЧНОМУ БЕЗОТЗЫВНОМУ БАНКОВСКОМУ ДЕПОЗИТУ "СОХРАНЯЙ":</w:t>
      </w:r>
    </w:p>
    <w:p w14:paraId="73652153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077"/>
        <w:gridCol w:w="1077"/>
        <w:gridCol w:w="1077"/>
        <w:gridCol w:w="1020"/>
        <w:gridCol w:w="1020"/>
        <w:gridCol w:w="1020"/>
      </w:tblGrid>
      <w:tr w:rsidR="00B77559" w:rsidRPr="00B77559" w14:paraId="6A011FCF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D2C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Сумма первоначального взноса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9BE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(годовых) по срокам привлечения для депозитов в белорусских рублях/долларах США/евро/российских рублях</w:t>
            </w:r>
          </w:p>
        </w:tc>
      </w:tr>
      <w:tr w:rsidR="00B77559" w:rsidRPr="00507459" w14:paraId="4B218D0B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F2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7559">
              <w:t>от</w:t>
            </w:r>
            <w:r w:rsidRPr="00B77559">
              <w:rPr>
                <w:lang w:val="en-US"/>
              </w:rPr>
              <w:t xml:space="preserve"> __ BYN/USD/ EUR/RU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7E2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95C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0F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7C8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1C6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2A9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612CBC0E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0C3755DB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1E57432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1AA78080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26F97C47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C217819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t>Приложение 2</w:t>
      </w:r>
    </w:p>
    <w:p w14:paraId="3B093BC9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6C476CA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0B202C52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6C50FDC2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7A23EF9D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белорусских рублях:</w:t>
      </w:r>
    </w:p>
    <w:p w14:paraId="4FAC48D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377C5902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5EA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2401A819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1A4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по 89 день - ставка текущих (расчетных) счетов физических лиц</w:t>
            </w:r>
          </w:p>
        </w:tc>
      </w:tr>
      <w:tr w:rsidR="00B77559" w:rsidRPr="00B77559" w14:paraId="38428747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08D" w14:textId="52404F08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90 дня по 189 день -</w:t>
            </w:r>
            <w:r w:rsidR="00A60A03">
              <w:t xml:space="preserve"> </w:t>
            </w:r>
            <w:r w:rsidR="00A60A03" w:rsidRPr="00A60A03">
              <w:t>3</w:t>
            </w:r>
            <w:r w:rsidRPr="00B77559">
              <w:t>0% от установленной ставки по депозиту</w:t>
            </w:r>
          </w:p>
        </w:tc>
      </w:tr>
      <w:tr w:rsidR="00B77559" w:rsidRPr="00B77559" w14:paraId="6EAD285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18D" w14:textId="2F6EB20C" w:rsidR="00B77559" w:rsidRPr="00B77559" w:rsidRDefault="00B77559" w:rsidP="00A60A03">
            <w:pPr>
              <w:autoSpaceDE w:val="0"/>
              <w:autoSpaceDN w:val="0"/>
              <w:adjustRightInd w:val="0"/>
            </w:pPr>
            <w:r w:rsidRPr="00B77559">
              <w:t xml:space="preserve">с 190 дня по 369 день - </w:t>
            </w:r>
            <w:r w:rsidR="00A60A03" w:rsidRPr="00A60A03">
              <w:t>40</w:t>
            </w:r>
            <w:r w:rsidRPr="00B77559">
              <w:t>% от установленной ставки по депозиту</w:t>
            </w:r>
          </w:p>
        </w:tc>
      </w:tr>
      <w:tr w:rsidR="00B77559" w:rsidRPr="00B77559" w14:paraId="7725B82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7E6" w14:textId="202CC90E" w:rsidR="00B77559" w:rsidRPr="00B77559" w:rsidRDefault="00A60A03">
            <w:pPr>
              <w:autoSpaceDE w:val="0"/>
              <w:autoSpaceDN w:val="0"/>
              <w:adjustRightInd w:val="0"/>
            </w:pPr>
            <w:r>
              <w:t>с 370 дня по 500 день - 5</w:t>
            </w:r>
            <w:r w:rsidR="00B77559" w:rsidRPr="00B77559">
              <w:t>0% от установленной ставки по депозиту</w:t>
            </w:r>
          </w:p>
        </w:tc>
      </w:tr>
      <w:tr w:rsidR="00B77559" w:rsidRPr="00B77559" w14:paraId="417FF63E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EF4" w14:textId="242AEB98" w:rsidR="00B77559" w:rsidRPr="00B77559" w:rsidRDefault="00A60A03">
            <w:pPr>
              <w:autoSpaceDE w:val="0"/>
              <w:autoSpaceDN w:val="0"/>
              <w:adjustRightInd w:val="0"/>
            </w:pPr>
            <w:r>
              <w:t>с 501 дня по 750 день - 60</w:t>
            </w:r>
            <w:r w:rsidR="00B77559" w:rsidRPr="00B77559">
              <w:t>% от установленной ставки по депозиту</w:t>
            </w:r>
          </w:p>
        </w:tc>
      </w:tr>
      <w:tr w:rsidR="00B77559" w:rsidRPr="00B77559" w14:paraId="7E71B615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F40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751 дня по день, предшествующий дню возврата депозита - 70% от установленной</w:t>
            </w:r>
          </w:p>
          <w:p w14:paraId="2D826537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6B63524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5C58DB17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иностранной валюте:</w:t>
      </w:r>
    </w:p>
    <w:p w14:paraId="57D9E51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07522AB4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DC3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1A906D3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E57" w14:textId="12B98FC6" w:rsidR="00B77559" w:rsidRPr="00B77559" w:rsidRDefault="0006121D" w:rsidP="00A60A03">
            <w:pPr>
              <w:autoSpaceDE w:val="0"/>
              <w:autoSpaceDN w:val="0"/>
              <w:adjustRightInd w:val="0"/>
            </w:pPr>
            <w:r>
              <w:t>по</w:t>
            </w:r>
            <w:r w:rsidR="00B77559" w:rsidRPr="00B77559">
              <w:t xml:space="preserve"> </w:t>
            </w:r>
            <w:r w:rsidR="00A60A03" w:rsidRPr="00A60A03">
              <w:t>36</w:t>
            </w:r>
            <w:r w:rsidR="00B77559" w:rsidRPr="00B77559">
              <w:t>9 день - ставка текущих (расчетных) счетов физических лиц</w:t>
            </w:r>
          </w:p>
        </w:tc>
      </w:tr>
      <w:tr w:rsidR="00B77559" w:rsidRPr="00B77559" w14:paraId="06CF2A4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A05" w14:textId="4023CEDB" w:rsidR="00B77559" w:rsidRPr="00B77559" w:rsidRDefault="00A60A03">
            <w:pPr>
              <w:autoSpaceDE w:val="0"/>
              <w:autoSpaceDN w:val="0"/>
              <w:adjustRightInd w:val="0"/>
            </w:pPr>
            <w:r>
              <w:t>с 37</w:t>
            </w:r>
            <w:r w:rsidR="00B77559" w:rsidRPr="00B77559">
              <w:t xml:space="preserve">0 дня по день, предшествующий дню возврата депозита - </w:t>
            </w:r>
            <w:r w:rsidR="000A1C18">
              <w:t>3</w:t>
            </w:r>
            <w:r w:rsidR="00B77559" w:rsidRPr="00B77559">
              <w:t>0% от установленной</w:t>
            </w:r>
          </w:p>
          <w:p w14:paraId="71E20462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58F1352D" w14:textId="46E83015" w:rsidR="00F05B80" w:rsidRPr="00B77559" w:rsidRDefault="00F05B80" w:rsidP="00285566">
      <w:pPr>
        <w:jc w:val="center"/>
      </w:pPr>
    </w:p>
    <w:sectPr w:rsidR="00F05B80" w:rsidRPr="00B77559" w:rsidSect="00285566">
      <w:headerReference w:type="default" r:id="rId10"/>
      <w:footerReference w:type="default" r:id="rId11"/>
      <w:pgSz w:w="11906" w:h="16838"/>
      <w:pgMar w:top="284" w:right="45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E45A" w14:textId="77777777" w:rsidR="00BC1215" w:rsidRDefault="00BC1215" w:rsidP="00084B12">
      <w:r>
        <w:separator/>
      </w:r>
    </w:p>
  </w:endnote>
  <w:endnote w:type="continuationSeparator" w:id="0">
    <w:p w14:paraId="4CDAD790" w14:textId="77777777" w:rsidR="00BC1215" w:rsidRDefault="00BC1215" w:rsidP="00084B12">
      <w:r>
        <w:continuationSeparator/>
      </w:r>
    </w:p>
  </w:endnote>
  <w:endnote w:type="continuationNotice" w:id="1">
    <w:p w14:paraId="631D7E5B" w14:textId="77777777" w:rsidR="00BC1215" w:rsidRDefault="00BC1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A1D9" w14:textId="77777777" w:rsidR="006B4AF9" w:rsidRDefault="006B4A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D850" w14:textId="77777777" w:rsidR="00BC1215" w:rsidRDefault="00BC1215" w:rsidP="00084B12">
      <w:r>
        <w:separator/>
      </w:r>
    </w:p>
  </w:footnote>
  <w:footnote w:type="continuationSeparator" w:id="0">
    <w:p w14:paraId="12FFD319" w14:textId="77777777" w:rsidR="00BC1215" w:rsidRDefault="00BC1215" w:rsidP="00084B12">
      <w:r>
        <w:continuationSeparator/>
      </w:r>
    </w:p>
  </w:footnote>
  <w:footnote w:type="continuationNotice" w:id="1">
    <w:p w14:paraId="1B460B1C" w14:textId="77777777" w:rsidR="00BC1215" w:rsidRDefault="00BC1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8C20" w14:textId="77777777" w:rsidR="006B4AF9" w:rsidRDefault="006B4A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4EBE"/>
    <w:rsid w:val="000251B3"/>
    <w:rsid w:val="000255D7"/>
    <w:rsid w:val="00026626"/>
    <w:rsid w:val="000266A5"/>
    <w:rsid w:val="00026ADB"/>
    <w:rsid w:val="00026CC0"/>
    <w:rsid w:val="00026D8B"/>
    <w:rsid w:val="00027520"/>
    <w:rsid w:val="00027AC9"/>
    <w:rsid w:val="00027D40"/>
    <w:rsid w:val="000309F5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41A"/>
    <w:rsid w:val="00047899"/>
    <w:rsid w:val="00047B78"/>
    <w:rsid w:val="0005117F"/>
    <w:rsid w:val="00051E84"/>
    <w:rsid w:val="00052D19"/>
    <w:rsid w:val="000534AF"/>
    <w:rsid w:val="00053506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892"/>
    <w:rsid w:val="00057A15"/>
    <w:rsid w:val="0006121D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0A71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C18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0D13"/>
    <w:rsid w:val="000B1246"/>
    <w:rsid w:val="000B298A"/>
    <w:rsid w:val="000B2B2C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BDC"/>
    <w:rsid w:val="000C5EF4"/>
    <w:rsid w:val="000C6A48"/>
    <w:rsid w:val="000C7435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0F7D36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49F"/>
    <w:rsid w:val="00121713"/>
    <w:rsid w:val="0012184B"/>
    <w:rsid w:val="00121C15"/>
    <w:rsid w:val="001224D9"/>
    <w:rsid w:val="00122559"/>
    <w:rsid w:val="00122811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0AC"/>
    <w:rsid w:val="00147424"/>
    <w:rsid w:val="00147845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5CAD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20A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F0764"/>
    <w:rsid w:val="001F0B72"/>
    <w:rsid w:val="001F0C41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5D7"/>
    <w:rsid w:val="00200865"/>
    <w:rsid w:val="00200E45"/>
    <w:rsid w:val="00200FDB"/>
    <w:rsid w:val="00201C72"/>
    <w:rsid w:val="00202509"/>
    <w:rsid w:val="00203070"/>
    <w:rsid w:val="0020455B"/>
    <w:rsid w:val="00204737"/>
    <w:rsid w:val="0020488B"/>
    <w:rsid w:val="00204E4B"/>
    <w:rsid w:val="00204F26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2A83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41A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2FA"/>
    <w:rsid w:val="0028241E"/>
    <w:rsid w:val="00282623"/>
    <w:rsid w:val="00282964"/>
    <w:rsid w:val="00282B38"/>
    <w:rsid w:val="00282F28"/>
    <w:rsid w:val="002834AB"/>
    <w:rsid w:val="0028353B"/>
    <w:rsid w:val="0028428D"/>
    <w:rsid w:val="00285566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9CE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53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4C5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0A9"/>
    <w:rsid w:val="002C2A28"/>
    <w:rsid w:val="002C35A0"/>
    <w:rsid w:val="002C3B72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0989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E7A8F"/>
    <w:rsid w:val="002F0188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07FDA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60E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3A"/>
    <w:rsid w:val="00345B84"/>
    <w:rsid w:val="00345DC5"/>
    <w:rsid w:val="00346386"/>
    <w:rsid w:val="00347BD4"/>
    <w:rsid w:val="00347DCB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5E4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4FC0"/>
    <w:rsid w:val="00386E91"/>
    <w:rsid w:val="0038730D"/>
    <w:rsid w:val="00387438"/>
    <w:rsid w:val="003879EE"/>
    <w:rsid w:val="0039031B"/>
    <w:rsid w:val="0039085F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97E5E"/>
    <w:rsid w:val="003A057F"/>
    <w:rsid w:val="003A08BC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7D9"/>
    <w:rsid w:val="003B5976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5994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637"/>
    <w:rsid w:val="0041173D"/>
    <w:rsid w:val="00412330"/>
    <w:rsid w:val="0041255F"/>
    <w:rsid w:val="00412639"/>
    <w:rsid w:val="004136A7"/>
    <w:rsid w:val="00414801"/>
    <w:rsid w:val="00414C96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6D85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2E41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4549"/>
    <w:rsid w:val="00454E55"/>
    <w:rsid w:val="00455936"/>
    <w:rsid w:val="00455ED1"/>
    <w:rsid w:val="004563E7"/>
    <w:rsid w:val="004564CD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DE3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0ECF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385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AC2"/>
    <w:rsid w:val="004D1E28"/>
    <w:rsid w:val="004D2778"/>
    <w:rsid w:val="004D308B"/>
    <w:rsid w:val="004D30F0"/>
    <w:rsid w:val="004D31D4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0269"/>
    <w:rsid w:val="004F1609"/>
    <w:rsid w:val="004F1971"/>
    <w:rsid w:val="004F2010"/>
    <w:rsid w:val="004F2012"/>
    <w:rsid w:val="004F2167"/>
    <w:rsid w:val="004F2390"/>
    <w:rsid w:val="004F2D54"/>
    <w:rsid w:val="004F30C4"/>
    <w:rsid w:val="004F328E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4F7EFF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86A"/>
    <w:rsid w:val="00506C7E"/>
    <w:rsid w:val="00507459"/>
    <w:rsid w:val="0050772B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95D"/>
    <w:rsid w:val="00521D60"/>
    <w:rsid w:val="00522767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B35"/>
    <w:rsid w:val="00543CBF"/>
    <w:rsid w:val="00543E7A"/>
    <w:rsid w:val="00544122"/>
    <w:rsid w:val="00544C00"/>
    <w:rsid w:val="00545ECB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1840"/>
    <w:rsid w:val="0055268D"/>
    <w:rsid w:val="005535A3"/>
    <w:rsid w:val="0055478E"/>
    <w:rsid w:val="00554C27"/>
    <w:rsid w:val="00554C47"/>
    <w:rsid w:val="005559A3"/>
    <w:rsid w:val="005568BB"/>
    <w:rsid w:val="005601A9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7BD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A43"/>
    <w:rsid w:val="00566B5E"/>
    <w:rsid w:val="00566E7C"/>
    <w:rsid w:val="00566F3E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83C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0982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87B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1B1B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2DF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007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699F"/>
    <w:rsid w:val="00636CD7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6E54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13CF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D28"/>
    <w:rsid w:val="006A34A8"/>
    <w:rsid w:val="006A38DD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AF9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5D25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430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00C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78"/>
    <w:rsid w:val="007877BF"/>
    <w:rsid w:val="00787D4A"/>
    <w:rsid w:val="00787EB8"/>
    <w:rsid w:val="007905D3"/>
    <w:rsid w:val="0079075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3AE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EEF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05F"/>
    <w:rsid w:val="007E1C41"/>
    <w:rsid w:val="007E22E1"/>
    <w:rsid w:val="007E24DB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8AE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079B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2C"/>
    <w:rsid w:val="00821888"/>
    <w:rsid w:val="00821F91"/>
    <w:rsid w:val="00822023"/>
    <w:rsid w:val="0082205B"/>
    <w:rsid w:val="00823040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0C46"/>
    <w:rsid w:val="00841002"/>
    <w:rsid w:val="008416FC"/>
    <w:rsid w:val="00841AF9"/>
    <w:rsid w:val="008424CC"/>
    <w:rsid w:val="00842D56"/>
    <w:rsid w:val="00843B41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5D34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964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18A8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805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1067"/>
    <w:rsid w:val="00911FE6"/>
    <w:rsid w:val="00912447"/>
    <w:rsid w:val="00912CA7"/>
    <w:rsid w:val="009137EE"/>
    <w:rsid w:val="00913B7E"/>
    <w:rsid w:val="00914A10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E06"/>
    <w:rsid w:val="00934278"/>
    <w:rsid w:val="00936E52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9FB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ED4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B02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230B"/>
    <w:rsid w:val="00A23147"/>
    <w:rsid w:val="00A23245"/>
    <w:rsid w:val="00A23843"/>
    <w:rsid w:val="00A2384F"/>
    <w:rsid w:val="00A23CE3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A30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0A03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3CC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87D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C47"/>
    <w:rsid w:val="00AB7D8C"/>
    <w:rsid w:val="00AB7F6C"/>
    <w:rsid w:val="00AC01FA"/>
    <w:rsid w:val="00AC0B09"/>
    <w:rsid w:val="00AC10EC"/>
    <w:rsid w:val="00AC11FC"/>
    <w:rsid w:val="00AC1EB5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D1E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560"/>
    <w:rsid w:val="00AE2EAD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3F8D"/>
    <w:rsid w:val="00B045BD"/>
    <w:rsid w:val="00B04816"/>
    <w:rsid w:val="00B048DD"/>
    <w:rsid w:val="00B0490A"/>
    <w:rsid w:val="00B053CF"/>
    <w:rsid w:val="00B058EF"/>
    <w:rsid w:val="00B068B5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602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100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559"/>
    <w:rsid w:val="00B77B0E"/>
    <w:rsid w:val="00B802BB"/>
    <w:rsid w:val="00B80767"/>
    <w:rsid w:val="00B80874"/>
    <w:rsid w:val="00B80CBD"/>
    <w:rsid w:val="00B81176"/>
    <w:rsid w:val="00B81AE0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897"/>
    <w:rsid w:val="00B87A70"/>
    <w:rsid w:val="00B90105"/>
    <w:rsid w:val="00B9087D"/>
    <w:rsid w:val="00B9153F"/>
    <w:rsid w:val="00B91667"/>
    <w:rsid w:val="00B9188D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15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08F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57D3"/>
    <w:rsid w:val="00BD6810"/>
    <w:rsid w:val="00BD728D"/>
    <w:rsid w:val="00BD7B61"/>
    <w:rsid w:val="00BD7D5D"/>
    <w:rsid w:val="00BE02D4"/>
    <w:rsid w:val="00BE0428"/>
    <w:rsid w:val="00BE192F"/>
    <w:rsid w:val="00BE2024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734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280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50BF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7CE"/>
    <w:rsid w:val="00C629E1"/>
    <w:rsid w:val="00C62B2F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032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69A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174"/>
    <w:rsid w:val="00CD6490"/>
    <w:rsid w:val="00CD65CF"/>
    <w:rsid w:val="00CD66BD"/>
    <w:rsid w:val="00CD6ECC"/>
    <w:rsid w:val="00CD6F27"/>
    <w:rsid w:val="00CD77B3"/>
    <w:rsid w:val="00CD79E3"/>
    <w:rsid w:val="00CD7A8D"/>
    <w:rsid w:val="00CD7E24"/>
    <w:rsid w:val="00CD7F5F"/>
    <w:rsid w:val="00CE0C71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3B53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842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0AEA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678F2"/>
    <w:rsid w:val="00D67F33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180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37EE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41A5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0B7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5F17"/>
    <w:rsid w:val="00E5630D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0CF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2FD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52C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2709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5F5C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A10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57DC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B80"/>
    <w:rsid w:val="00F05C53"/>
    <w:rsid w:val="00F067DD"/>
    <w:rsid w:val="00F101EA"/>
    <w:rsid w:val="00F10A68"/>
    <w:rsid w:val="00F114A1"/>
    <w:rsid w:val="00F11656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AAF"/>
    <w:rsid w:val="00F33BA6"/>
    <w:rsid w:val="00F349F5"/>
    <w:rsid w:val="00F34CF3"/>
    <w:rsid w:val="00F3510E"/>
    <w:rsid w:val="00F35261"/>
    <w:rsid w:val="00F3578B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EB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6685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75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4FD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FFBA1"/>
  <w15:docId w15:val="{9AECEC28-B882-42F6-9B37-79ADC03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B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6B4AF9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6B4AF9"/>
  </w:style>
  <w:style w:type="character" w:styleId="af8">
    <w:name w:val="footnote reference"/>
    <w:basedOn w:val="a0"/>
    <w:uiPriority w:val="99"/>
    <w:unhideWhenUsed/>
    <w:rsid w:val="006B4AF9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6B4AF9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6B4AF9"/>
  </w:style>
  <w:style w:type="table" w:styleId="af9">
    <w:name w:val="Table Grid"/>
    <w:basedOn w:val="a1"/>
    <w:uiPriority w:val="59"/>
    <w:rsid w:val="00D2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ps-sberbank.b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51C5-CCAE-48BE-8177-44A906A8A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37F92-A638-47DA-B423-AABF747E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8</Words>
  <Characters>16310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Косачёва Инна</cp:lastModifiedBy>
  <cp:revision>2</cp:revision>
  <cp:lastPrinted>2019-01-03T09:31:00Z</cp:lastPrinted>
  <dcterms:created xsi:type="dcterms:W3CDTF">2022-06-28T08:25:00Z</dcterms:created>
  <dcterms:modified xsi:type="dcterms:W3CDTF">2022-06-28T08:25:00Z</dcterms:modified>
</cp:coreProperties>
</file>